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3A" w:rsidRDefault="0056563A" w:rsidP="0056563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563A" w:rsidRDefault="0056563A" w:rsidP="00565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ED3" w:rsidRDefault="007E6ED3" w:rsidP="00565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ие кредитных организаций (филиалов, ВСП) в </w:t>
      </w:r>
      <w:r w:rsidR="0010235E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63A" w:rsidRDefault="007E6ED3" w:rsidP="00565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44125B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приема монеты от населения»</w:t>
      </w:r>
    </w:p>
    <w:p w:rsidR="00C54938" w:rsidRPr="00A55B64" w:rsidRDefault="00F80235" w:rsidP="0056563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8097C">
        <w:rPr>
          <w:rFonts w:ascii="Times New Roman" w:hAnsi="Times New Roman" w:cs="Times New Roman"/>
          <w:sz w:val="28"/>
          <w:szCs w:val="28"/>
        </w:rPr>
        <w:t>18</w:t>
      </w:r>
      <w:r w:rsidR="00A55B64">
        <w:rPr>
          <w:rFonts w:ascii="Times New Roman" w:hAnsi="Times New Roman" w:cs="Times New Roman"/>
          <w:sz w:val="28"/>
          <w:szCs w:val="28"/>
        </w:rPr>
        <w:t>.</w:t>
      </w:r>
      <w:r w:rsidR="0018097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55B64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55B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8097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097C">
        <w:rPr>
          <w:rFonts w:ascii="Times New Roman" w:hAnsi="Times New Roman" w:cs="Times New Roman"/>
          <w:sz w:val="28"/>
          <w:szCs w:val="28"/>
        </w:rPr>
        <w:t>11</w:t>
      </w:r>
      <w:r w:rsidR="00A55B64">
        <w:rPr>
          <w:rFonts w:ascii="Times New Roman" w:hAnsi="Times New Roman" w:cs="Times New Roman"/>
          <w:sz w:val="28"/>
          <w:szCs w:val="28"/>
        </w:rPr>
        <w:t>.201</w:t>
      </w:r>
      <w:r w:rsidR="00A55B64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56563A" w:rsidRDefault="0056563A" w:rsidP="005656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201"/>
        <w:gridCol w:w="4537"/>
        <w:gridCol w:w="4677"/>
      </w:tblGrid>
      <w:tr w:rsidR="00C54938" w:rsidRPr="00FF0177" w:rsidTr="00262D34">
        <w:tc>
          <w:tcPr>
            <w:tcW w:w="876" w:type="dxa"/>
            <w:shd w:val="clear" w:color="auto" w:fill="auto"/>
            <w:vAlign w:val="center"/>
          </w:tcPr>
          <w:p w:rsidR="00C54938" w:rsidRPr="0069131E" w:rsidRDefault="00C54938" w:rsidP="00E5372E">
            <w:pPr>
              <w:jc w:val="center"/>
              <w:rPr>
                <w:rFonts w:ascii="Times New Roman" w:hAnsi="Times New Roman" w:cs="Times New Roman"/>
              </w:rPr>
            </w:pPr>
            <w:r w:rsidRPr="0069131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54938" w:rsidRPr="0090218D" w:rsidRDefault="00C54938" w:rsidP="00263897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 xml:space="preserve">Наименование кредитной организации (филиала, ВСП) 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C54938" w:rsidRPr="0090218D" w:rsidRDefault="00C54938" w:rsidP="00263897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4938" w:rsidRPr="0090218D" w:rsidRDefault="00ED0878" w:rsidP="00ED0878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Адрес</w:t>
            </w:r>
          </w:p>
        </w:tc>
      </w:tr>
      <w:tr w:rsidR="00C54938" w:rsidRPr="002F6F5A" w:rsidTr="00262D34">
        <w:tc>
          <w:tcPr>
            <w:tcW w:w="876" w:type="dxa"/>
            <w:shd w:val="clear" w:color="auto" w:fill="auto"/>
          </w:tcPr>
          <w:p w:rsidR="00C54938" w:rsidRPr="002F6F5A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CEB" w:rsidRPr="002F6F5A" w:rsidTr="00262D34">
        <w:tc>
          <w:tcPr>
            <w:tcW w:w="876" w:type="dxa"/>
            <w:vMerge w:val="restart"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7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160CEB" w:rsidRPr="00150703" w:rsidRDefault="000272D1" w:rsidP="00160C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бирский банк ПАО Сбербанк</w:t>
            </w:r>
          </w:p>
        </w:tc>
        <w:tc>
          <w:tcPr>
            <w:tcW w:w="4537" w:type="dxa"/>
            <w:shd w:val="clear" w:color="auto" w:fill="auto"/>
          </w:tcPr>
          <w:p w:rsidR="00160CEB" w:rsidRPr="00784FCE" w:rsidRDefault="00160CEB" w:rsidP="00160CEB">
            <w:pPr>
              <w:rPr>
                <w:rFonts w:ascii="Times New Roman" w:hAnsi="Times New Roman" w:cs="Times New Roman"/>
              </w:rPr>
            </w:pPr>
            <w:r w:rsidRPr="00784FCE">
              <w:rPr>
                <w:rFonts w:ascii="Times New Roman" w:hAnsi="Times New Roman" w:cs="Times New Roman"/>
              </w:rPr>
              <w:t>Дополнительный офис № 8615/075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784FCE" w:rsidRDefault="00160CEB" w:rsidP="00105FB6">
            <w:pPr>
              <w:rPr>
                <w:rFonts w:ascii="Times New Roman" w:hAnsi="Times New Roman" w:cs="Times New Roman"/>
              </w:rPr>
            </w:pPr>
            <w:r w:rsidRPr="00784FCE">
              <w:rPr>
                <w:rFonts w:ascii="Times New Roman" w:hAnsi="Times New Roman" w:cs="Times New Roman"/>
              </w:rPr>
              <w:t>650024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FCE">
              <w:rPr>
                <w:rFonts w:ascii="Times New Roman" w:hAnsi="Times New Roman" w:cs="Times New Roman"/>
              </w:rPr>
              <w:t>Кемерово, ул. Веры Волошиной, 10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07041D" w:rsidRDefault="00160CEB" w:rsidP="00160CEB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140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07041D" w:rsidRDefault="00160CEB" w:rsidP="00105FB6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03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41D">
              <w:rPr>
                <w:rFonts w:ascii="Times New Roman" w:hAnsi="Times New Roman" w:cs="Times New Roman"/>
              </w:rPr>
              <w:t>Кемерово, пр</w:t>
            </w:r>
            <w:r w:rsidR="00105FB6">
              <w:rPr>
                <w:rFonts w:ascii="Times New Roman" w:hAnsi="Times New Roman" w:cs="Times New Roman"/>
              </w:rPr>
              <w:t>оспе</w:t>
            </w:r>
            <w:r w:rsidRPr="0007041D">
              <w:rPr>
                <w:rFonts w:ascii="Times New Roman" w:hAnsi="Times New Roman" w:cs="Times New Roman"/>
              </w:rPr>
              <w:t>кт Ленинградский,</w:t>
            </w:r>
            <w:r w:rsidR="00105FB6">
              <w:rPr>
                <w:rFonts w:ascii="Times New Roman" w:hAnsi="Times New Roman" w:cs="Times New Roman"/>
              </w:rPr>
              <w:t xml:space="preserve"> </w:t>
            </w:r>
            <w:r w:rsidRPr="0007041D">
              <w:rPr>
                <w:rFonts w:ascii="Times New Roman" w:hAnsi="Times New Roman" w:cs="Times New Roman"/>
              </w:rPr>
              <w:t>43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07041D" w:rsidRDefault="00160CEB" w:rsidP="00160CEB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169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07041D" w:rsidRDefault="00160CEB" w:rsidP="00105FB6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02, Кемеровская область, Кемеровский городской округ, город Кемерово, проспект Шахтеров, 50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07041D" w:rsidRDefault="00160CEB" w:rsidP="00160CEB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170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07041D" w:rsidRDefault="00160CEB" w:rsidP="00160CEB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23, Кемеровская область, г. Кемерово, пр. Ленина, 120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07041D" w:rsidRDefault="00160CEB" w:rsidP="00160CEB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171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07041D" w:rsidRDefault="00160CEB" w:rsidP="00105FB6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70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41D">
              <w:rPr>
                <w:rFonts w:ascii="Times New Roman" w:hAnsi="Times New Roman" w:cs="Times New Roman"/>
              </w:rPr>
              <w:t xml:space="preserve">Кемерово,    </w:t>
            </w:r>
            <w:r>
              <w:rPr>
                <w:rFonts w:ascii="Times New Roman" w:hAnsi="Times New Roman" w:cs="Times New Roman"/>
              </w:rPr>
              <w:t xml:space="preserve">  пр</w:t>
            </w:r>
            <w:r w:rsidR="00105F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олодежный, д. 9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F556C1" w:rsidRDefault="00160CEB" w:rsidP="00160CEB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Дополнительный офис № 8615/0175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F556C1" w:rsidRDefault="00160CEB" w:rsidP="00160CEB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652300, Кемеровская область, 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F556C1">
              <w:rPr>
                <w:rFonts w:ascii="Times New Roman" w:hAnsi="Times New Roman" w:cs="Times New Roman"/>
              </w:rPr>
              <w:t>Топки, Микрорайон Красная горка, 28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F556C1" w:rsidRDefault="00160CEB" w:rsidP="00160CEB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Дополнительный офис № 8615/018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F556C1" w:rsidRDefault="00160CEB" w:rsidP="00105FB6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650000, Российская Федерация, Кемеровская область, Кемеровский городской округ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6C1">
              <w:rPr>
                <w:rFonts w:ascii="Times New Roman" w:hAnsi="Times New Roman" w:cs="Times New Roman"/>
              </w:rPr>
              <w:t>Кемерово, пр</w:t>
            </w:r>
            <w:r w:rsidR="00105FB6">
              <w:rPr>
                <w:rFonts w:ascii="Times New Roman" w:hAnsi="Times New Roman" w:cs="Times New Roman"/>
              </w:rPr>
              <w:t>.</w:t>
            </w:r>
            <w:r w:rsidRPr="00F556C1">
              <w:rPr>
                <w:rFonts w:ascii="Times New Roman" w:hAnsi="Times New Roman" w:cs="Times New Roman"/>
              </w:rPr>
              <w:t xml:space="preserve"> Ленина</w:t>
            </w:r>
            <w:r w:rsidR="00105FB6">
              <w:rPr>
                <w:rFonts w:ascii="Times New Roman" w:hAnsi="Times New Roman" w:cs="Times New Roman"/>
              </w:rPr>
              <w:t xml:space="preserve">,  </w:t>
            </w:r>
            <w:r w:rsidRPr="00F556C1">
              <w:rPr>
                <w:rFonts w:ascii="Times New Roman" w:hAnsi="Times New Roman" w:cs="Times New Roman"/>
              </w:rPr>
              <w:t>49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F556C1" w:rsidRDefault="00160CEB" w:rsidP="00160CEB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Дополнительный офис № 8615/0206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Default="00160CEB" w:rsidP="00160CEB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 xml:space="preserve">652050, Кемеровская область, г. Юрга, </w:t>
            </w:r>
          </w:p>
          <w:p w:rsidR="00160CEB" w:rsidRPr="00F556C1" w:rsidRDefault="00160CEB" w:rsidP="00FD2CD6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ул. Московская, 42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1F3524" w:rsidRDefault="00160CEB" w:rsidP="00160CEB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Дополнительный офис № 8615/0245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1F3524" w:rsidRDefault="00160CEB" w:rsidP="00FD2CD6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652240, Кемеровская область, Тяжинский район, пгт</w:t>
            </w:r>
            <w:r w:rsidR="00FD2CD6">
              <w:rPr>
                <w:rFonts w:ascii="Times New Roman" w:hAnsi="Times New Roman" w:cs="Times New Roman"/>
              </w:rPr>
              <w:t>.</w:t>
            </w:r>
            <w:r w:rsidRPr="001F3524">
              <w:rPr>
                <w:rFonts w:ascii="Times New Roman" w:hAnsi="Times New Roman" w:cs="Times New Roman"/>
              </w:rPr>
              <w:t xml:space="preserve"> Тяжинский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524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1F3524">
              <w:rPr>
                <w:rFonts w:ascii="Times New Roman" w:hAnsi="Times New Roman" w:cs="Times New Roman"/>
              </w:rPr>
              <w:t>, 4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1F3524" w:rsidRDefault="00160CEB" w:rsidP="00160CEB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Дополнительный офис № 8615/0261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1F3524" w:rsidRDefault="00160CEB" w:rsidP="00FD2CD6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 xml:space="preserve">652507, Кемеровская область, г. </w:t>
            </w:r>
            <w:proofErr w:type="gramStart"/>
            <w:r w:rsidRPr="001F3524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1F3524">
              <w:rPr>
                <w:rFonts w:ascii="Times New Roman" w:hAnsi="Times New Roman" w:cs="Times New Roman"/>
              </w:rPr>
              <w:t>, пр. Ленина, №</w:t>
            </w:r>
            <w:r w:rsidR="00FD2CD6">
              <w:rPr>
                <w:rFonts w:ascii="Times New Roman" w:hAnsi="Times New Roman" w:cs="Times New Roman"/>
              </w:rPr>
              <w:t xml:space="preserve"> </w:t>
            </w:r>
            <w:r w:rsidRPr="001F3524">
              <w:rPr>
                <w:rFonts w:ascii="Times New Roman" w:hAnsi="Times New Roman" w:cs="Times New Roman"/>
              </w:rPr>
              <w:t>78</w:t>
            </w:r>
            <w:r w:rsidR="00FD2CD6">
              <w:rPr>
                <w:rFonts w:ascii="Times New Roman" w:hAnsi="Times New Roman" w:cs="Times New Roman"/>
              </w:rPr>
              <w:t>А</w:t>
            </w:r>
            <w:r w:rsidRPr="001F35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1F3524" w:rsidRDefault="00160CEB" w:rsidP="00160CEB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Дополнительный офис № 8615/0277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Default="00160CEB" w:rsidP="00160CEB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 xml:space="preserve">652380, Кемеровская область, </w:t>
            </w:r>
          </w:p>
          <w:p w:rsidR="00160CEB" w:rsidRPr="001F3524" w:rsidRDefault="00160CEB" w:rsidP="00160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F3524">
              <w:rPr>
                <w:rFonts w:ascii="Times New Roman" w:hAnsi="Times New Roman" w:cs="Times New Roman"/>
              </w:rPr>
              <w:t xml:space="preserve">гт. </w:t>
            </w:r>
            <w:proofErr w:type="gramStart"/>
            <w:r w:rsidRPr="001F352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1F3524">
              <w:rPr>
                <w:rFonts w:ascii="Times New Roman" w:hAnsi="Times New Roman" w:cs="Times New Roman"/>
              </w:rPr>
              <w:t>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1F3524">
              <w:rPr>
                <w:rFonts w:ascii="Times New Roman" w:hAnsi="Times New Roman" w:cs="Times New Roman"/>
              </w:rPr>
              <w:t>Крупской, 28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9555CD" w:rsidRDefault="00160CEB" w:rsidP="00160CEB">
            <w:pPr>
              <w:rPr>
                <w:rFonts w:ascii="Times New Roman" w:hAnsi="Times New Roman" w:cs="Times New Roman"/>
              </w:rPr>
            </w:pPr>
            <w:r w:rsidRPr="009555CD">
              <w:rPr>
                <w:rFonts w:ascii="Times New Roman" w:hAnsi="Times New Roman" w:cs="Times New Roman"/>
              </w:rPr>
              <w:t>Дополнительный офис № 8615/0326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9555CD" w:rsidRDefault="00160CEB" w:rsidP="00160CEB">
            <w:pPr>
              <w:rPr>
                <w:rFonts w:ascii="Times New Roman" w:hAnsi="Times New Roman" w:cs="Times New Roman"/>
              </w:rPr>
            </w:pPr>
            <w:r w:rsidRPr="009555CD">
              <w:rPr>
                <w:rFonts w:ascii="Times New Roman" w:hAnsi="Times New Roman" w:cs="Times New Roman"/>
              </w:rPr>
              <w:t>652780, Кемеровская область, г. Гурьевск, ул. Кирова, 39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B2744F" w:rsidRDefault="00160CEB" w:rsidP="00160CEB">
            <w:pPr>
              <w:rPr>
                <w:rFonts w:ascii="Times New Roman" w:hAnsi="Times New Roman" w:cs="Times New Roman"/>
              </w:rPr>
            </w:pPr>
            <w:r w:rsidRPr="00B2744F">
              <w:rPr>
                <w:rFonts w:ascii="Times New Roman" w:hAnsi="Times New Roman" w:cs="Times New Roman"/>
              </w:rPr>
              <w:t>Дополнительный офис № 8615/0386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B2744F" w:rsidRDefault="00160CEB" w:rsidP="00FD2CD6">
            <w:pPr>
              <w:rPr>
                <w:rFonts w:ascii="Times New Roman" w:hAnsi="Times New Roman" w:cs="Times New Roman"/>
              </w:rPr>
            </w:pPr>
            <w:r w:rsidRPr="00B2744F">
              <w:rPr>
                <w:rFonts w:ascii="Times New Roman" w:hAnsi="Times New Roman" w:cs="Times New Roman"/>
              </w:rPr>
              <w:t>652010, Кемеровская область, пгт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744F">
              <w:rPr>
                <w:rFonts w:ascii="Times New Roman" w:hAnsi="Times New Roman" w:cs="Times New Roman"/>
              </w:rPr>
              <w:t>Яшкино</w:t>
            </w:r>
            <w:proofErr w:type="gramEnd"/>
            <w:r w:rsidRPr="00B2744F">
              <w:rPr>
                <w:rFonts w:ascii="Times New Roman" w:hAnsi="Times New Roman" w:cs="Times New Roman"/>
              </w:rPr>
              <w:t>, ул. Куйбышева, 2</w:t>
            </w:r>
            <w:r w:rsidR="00FD2CD6">
              <w:rPr>
                <w:rFonts w:ascii="Times New Roman" w:hAnsi="Times New Roman" w:cs="Times New Roman"/>
              </w:rPr>
              <w:t>Г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044787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Дополнительный офис № 8615/0456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044787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650066, Кемеровская область, г. Кемерово, Центральный ра</w:t>
            </w:r>
            <w:r>
              <w:rPr>
                <w:rFonts w:ascii="Times New Roman" w:hAnsi="Times New Roman" w:cs="Times New Roman"/>
              </w:rPr>
              <w:t>йон, пр. Октябрьский, 53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044787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Дополнительный офис № 8615/0462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044787" w:rsidRDefault="00160CEB" w:rsidP="00FD2CD6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652600, Кемеровская  область, г. Белово, пер</w:t>
            </w:r>
            <w:r w:rsidR="00FD2CD6">
              <w:rPr>
                <w:rFonts w:ascii="Times New Roman" w:hAnsi="Times New Roman" w:cs="Times New Roman"/>
              </w:rPr>
              <w:t>еулок</w:t>
            </w:r>
            <w:r w:rsidRPr="00044787">
              <w:rPr>
                <w:rFonts w:ascii="Times New Roman" w:hAnsi="Times New Roman" w:cs="Times New Roman"/>
              </w:rPr>
              <w:t xml:space="preserve"> Цинкзаводской, </w:t>
            </w:r>
            <w:r w:rsidR="00FD2CD6">
              <w:rPr>
                <w:rFonts w:ascii="Times New Roman" w:hAnsi="Times New Roman" w:cs="Times New Roman"/>
              </w:rPr>
              <w:t>2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044787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Дополнительный офис № 8615/0220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FD2CD6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 xml:space="preserve">652990, Кемеровская область, </w:t>
            </w:r>
            <w:proofErr w:type="spellStart"/>
            <w:r w:rsidRPr="00044787">
              <w:rPr>
                <w:rFonts w:ascii="Times New Roman" w:hAnsi="Times New Roman" w:cs="Times New Roman"/>
              </w:rPr>
              <w:t>Таштагольское</w:t>
            </w:r>
            <w:proofErr w:type="spellEnd"/>
            <w:r w:rsidRPr="00044787">
              <w:rPr>
                <w:rFonts w:ascii="Times New Roman" w:hAnsi="Times New Roman" w:cs="Times New Roman"/>
              </w:rPr>
              <w:t xml:space="preserve"> городское поселение, </w:t>
            </w:r>
          </w:p>
          <w:p w:rsidR="00160CEB" w:rsidRPr="00044787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044787">
              <w:rPr>
                <w:rFonts w:ascii="Times New Roman" w:hAnsi="Times New Roman" w:cs="Times New Roman"/>
              </w:rPr>
              <w:t>Таштагол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044787">
              <w:rPr>
                <w:rFonts w:ascii="Times New Roman" w:hAnsi="Times New Roman" w:cs="Times New Roman"/>
              </w:rPr>
              <w:t>Ленина, 54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28697B" w:rsidRDefault="00160CEB" w:rsidP="00160CEB">
            <w:pPr>
              <w:rPr>
                <w:rFonts w:ascii="Times New Roman" w:hAnsi="Times New Roman" w:cs="Times New Roman"/>
              </w:rPr>
            </w:pPr>
            <w:r w:rsidRPr="0028697B">
              <w:rPr>
                <w:rFonts w:ascii="Times New Roman" w:hAnsi="Times New Roman" w:cs="Times New Roman"/>
              </w:rPr>
              <w:t>Дополнительный офис № 8615/0461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28697B" w:rsidRDefault="00160CEB" w:rsidP="00160CEB">
            <w:pPr>
              <w:rPr>
                <w:rFonts w:ascii="Times New Roman" w:hAnsi="Times New Roman" w:cs="Times New Roman"/>
              </w:rPr>
            </w:pPr>
            <w:r w:rsidRPr="0028697B">
              <w:rPr>
                <w:rFonts w:ascii="Times New Roman" w:hAnsi="Times New Roman" w:cs="Times New Roman"/>
              </w:rPr>
              <w:t xml:space="preserve">654080, Кемеровская  область, </w:t>
            </w:r>
          </w:p>
          <w:p w:rsidR="00FD2CD6" w:rsidRDefault="00160CEB" w:rsidP="00160CEB">
            <w:pPr>
              <w:rPr>
                <w:rFonts w:ascii="Times New Roman" w:hAnsi="Times New Roman" w:cs="Times New Roman"/>
              </w:rPr>
            </w:pPr>
            <w:r w:rsidRPr="0028697B">
              <w:rPr>
                <w:rFonts w:ascii="Times New Roman" w:hAnsi="Times New Roman" w:cs="Times New Roman"/>
              </w:rPr>
              <w:t xml:space="preserve">г. Новокузнецк, Центральный район, </w:t>
            </w:r>
          </w:p>
          <w:p w:rsidR="00160CEB" w:rsidRPr="0028697B" w:rsidRDefault="00160CEB" w:rsidP="00FD2CD6">
            <w:pPr>
              <w:rPr>
                <w:rFonts w:ascii="Times New Roman" w:hAnsi="Times New Roman" w:cs="Times New Roman"/>
              </w:rPr>
            </w:pPr>
            <w:r w:rsidRPr="0028697B">
              <w:rPr>
                <w:rFonts w:ascii="Times New Roman" w:hAnsi="Times New Roman" w:cs="Times New Roman"/>
              </w:rPr>
              <w:t>ул. Тольятти, 27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3653DC" w:rsidRDefault="00160CEB" w:rsidP="00160CEB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 xml:space="preserve">Дополнительный офис № 8615/0347 </w:t>
            </w:r>
            <w:r w:rsidRPr="003653DC">
              <w:rPr>
                <w:rFonts w:ascii="Times New Roman" w:hAnsi="Times New Roman" w:cs="Times New Roman"/>
              </w:rPr>
              <w:lastRenderedPageBreak/>
              <w:t>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FD2CD6" w:rsidRDefault="00160CEB" w:rsidP="00160CEB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lastRenderedPageBreak/>
              <w:t xml:space="preserve">653050, Кемеровская область, </w:t>
            </w:r>
          </w:p>
          <w:p w:rsidR="00160CEB" w:rsidRPr="003653DC" w:rsidRDefault="00160CEB" w:rsidP="00FD2CD6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lastRenderedPageBreak/>
              <w:t>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3653DC">
              <w:rPr>
                <w:rFonts w:ascii="Times New Roman" w:hAnsi="Times New Roman" w:cs="Times New Roman"/>
              </w:rPr>
              <w:t>Прокопьевск, пр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3653DC">
              <w:rPr>
                <w:rFonts w:ascii="Times New Roman" w:hAnsi="Times New Roman" w:cs="Times New Roman"/>
              </w:rPr>
              <w:t>Строителей, 15</w:t>
            </w:r>
            <w:r w:rsidR="00FD2CD6">
              <w:rPr>
                <w:rFonts w:ascii="Times New Roman" w:hAnsi="Times New Roman" w:cs="Times New Roman"/>
              </w:rPr>
              <w:t>А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3653DC" w:rsidRDefault="00160CEB" w:rsidP="00160CEB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>Дополнительный офис № 8615/0466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FD2CD6" w:rsidRDefault="00160CEB" w:rsidP="00FD2CD6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 xml:space="preserve">652700, Кемеровская область, </w:t>
            </w:r>
          </w:p>
          <w:p w:rsidR="00160CEB" w:rsidRPr="003653DC" w:rsidRDefault="00160CEB" w:rsidP="00FD2CD6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>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3653DC">
              <w:rPr>
                <w:rFonts w:ascii="Times New Roman" w:hAnsi="Times New Roman" w:cs="Times New Roman"/>
              </w:rPr>
              <w:t>Киселевск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53DC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3653DC">
              <w:rPr>
                <w:rFonts w:ascii="Times New Roman" w:hAnsi="Times New Roman" w:cs="Times New Roman"/>
              </w:rPr>
              <w:t>, 2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D87F84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5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FD2CD6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652888, Кемеровская область,</w:t>
            </w:r>
          </w:p>
          <w:p w:rsidR="00160CEB" w:rsidRPr="00D87F84" w:rsidRDefault="00160CEB" w:rsidP="00FD2CD6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г. Междуреченск, пр</w:t>
            </w:r>
            <w:r w:rsidR="00FD2CD6">
              <w:rPr>
                <w:rFonts w:ascii="Times New Roman" w:hAnsi="Times New Roman" w:cs="Times New Roman"/>
              </w:rPr>
              <w:t>оспект</w:t>
            </w:r>
            <w:r w:rsidRPr="00D87F84">
              <w:rPr>
                <w:rFonts w:ascii="Times New Roman" w:hAnsi="Times New Roman" w:cs="Times New Roman"/>
              </w:rPr>
              <w:t xml:space="preserve"> Шахтеров, 9</w:t>
            </w:r>
            <w:r w:rsidR="00FD2CD6">
              <w:rPr>
                <w:rFonts w:ascii="Times New Roman" w:hAnsi="Times New Roman" w:cs="Times New Roman"/>
              </w:rPr>
              <w:t>А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D87F84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09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FD2CD6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 xml:space="preserve">654027, Кемеровская область, </w:t>
            </w:r>
          </w:p>
          <w:p w:rsidR="00160CEB" w:rsidRPr="00D87F84" w:rsidRDefault="00160CEB" w:rsidP="00FD2CD6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>Новокузнецк, просп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F84">
              <w:rPr>
                <w:rFonts w:ascii="Times New Roman" w:hAnsi="Times New Roman" w:cs="Times New Roman"/>
              </w:rPr>
              <w:t>Курако</w:t>
            </w:r>
            <w:proofErr w:type="spellEnd"/>
            <w:r w:rsidRPr="00D87F84">
              <w:rPr>
                <w:rFonts w:ascii="Times New Roman" w:hAnsi="Times New Roman" w:cs="Times New Roman"/>
              </w:rPr>
              <w:t>, 20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D87F84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2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D87F84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 xml:space="preserve">654038, Кемеровская область, </w:t>
            </w:r>
          </w:p>
          <w:p w:rsidR="00160CEB" w:rsidRPr="00D87F84" w:rsidRDefault="00160CEB" w:rsidP="00FD2CD6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г. Новокузнецк, ул.40 лет ВЛКСМ,</w:t>
            </w:r>
            <w:r w:rsidR="00FD2CD6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>24</w:t>
            </w:r>
            <w:r w:rsidR="00FD2CD6">
              <w:rPr>
                <w:rFonts w:ascii="Times New Roman" w:hAnsi="Times New Roman" w:cs="Times New Roman"/>
              </w:rPr>
              <w:t>А</w:t>
            </w:r>
          </w:p>
        </w:tc>
      </w:tr>
      <w:tr w:rsidR="00160CEB" w:rsidRPr="002F6F5A" w:rsidTr="00262D34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D87F84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3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60CEB" w:rsidRPr="00D87F84" w:rsidRDefault="00160CEB" w:rsidP="00FD2CD6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652811, Кемеровская область, 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>Осинники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 xml:space="preserve">Революции, </w:t>
            </w:r>
            <w:r w:rsidR="00FD2CD6">
              <w:rPr>
                <w:rFonts w:ascii="Times New Roman" w:hAnsi="Times New Roman" w:cs="Times New Roman"/>
              </w:rPr>
              <w:t>2</w:t>
            </w:r>
            <w:r w:rsidRPr="00D87F84">
              <w:rPr>
                <w:rFonts w:ascii="Times New Roman" w:hAnsi="Times New Roman" w:cs="Times New Roman"/>
              </w:rPr>
              <w:t>3/2</w:t>
            </w:r>
          </w:p>
        </w:tc>
      </w:tr>
      <w:tr w:rsidR="00B52990" w:rsidRPr="002F6F5A" w:rsidTr="00262D34">
        <w:tc>
          <w:tcPr>
            <w:tcW w:w="876" w:type="dxa"/>
            <w:vMerge w:val="restart"/>
            <w:shd w:val="clear" w:color="auto" w:fill="auto"/>
          </w:tcPr>
          <w:p w:rsidR="00B52990" w:rsidRPr="00C52F10" w:rsidRDefault="000A77A1" w:rsidP="007A2910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299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52990" w:rsidRPr="002F6F5A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:rsidR="00B52990" w:rsidRPr="00150703" w:rsidRDefault="00150703" w:rsidP="004D0ABF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50703">
              <w:rPr>
                <w:rFonts w:ascii="Times New Roman" w:hAnsi="Times New Roman" w:cs="Times New Roman"/>
                <w:bCs/>
              </w:rPr>
              <w:t>Акци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150703">
              <w:rPr>
                <w:rFonts w:ascii="Times New Roman" w:hAnsi="Times New Roman" w:cs="Times New Roman"/>
                <w:bCs/>
              </w:rPr>
              <w:t xml:space="preserve">нерное  общество "Российский Сельскохозяйственный банк" </w:t>
            </w:r>
            <w:r w:rsidR="00B52990" w:rsidRPr="00150703">
              <w:rPr>
                <w:rFonts w:ascii="Times New Roman" w:hAnsi="Times New Roman" w:cs="Times New Roman"/>
                <w:bCs/>
              </w:rPr>
              <w:t>Кемеровский региональный филиал</w:t>
            </w:r>
            <w:r w:rsidR="004D0ABF" w:rsidRPr="00150703">
              <w:rPr>
                <w:rFonts w:ascii="Times New Roman" w:hAnsi="Times New Roman" w:cs="Times New Roman"/>
                <w:bCs/>
              </w:rPr>
              <w:t xml:space="preserve"> (Кемеровский РФ</w:t>
            </w:r>
            <w:r w:rsidR="00B52990" w:rsidRPr="00150703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  <w:p w:rsidR="00B52990" w:rsidRPr="00271059" w:rsidRDefault="00B52990" w:rsidP="004D0ABF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150703">
              <w:rPr>
                <w:rFonts w:ascii="Times New Roman" w:hAnsi="Times New Roman" w:cs="Times New Roman"/>
              </w:rPr>
              <w:t>АО "</w:t>
            </w:r>
            <w:proofErr w:type="spellStart"/>
            <w:r w:rsidRPr="00150703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150703">
              <w:rPr>
                <w:rFonts w:ascii="Times New Roman" w:hAnsi="Times New Roman" w:cs="Times New Roman"/>
              </w:rPr>
              <w:t>"</w:t>
            </w:r>
            <w:r w:rsidR="00150703" w:rsidRPr="00150703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537" w:type="dxa"/>
            <w:shd w:val="clear" w:color="auto" w:fill="auto"/>
          </w:tcPr>
          <w:p w:rsidR="00B52990" w:rsidRDefault="00B52990" w:rsidP="004D0ABF">
            <w:pPr>
              <w:rPr>
                <w:rStyle w:val="xl471"/>
                <w:sz w:val="24"/>
                <w:szCs w:val="24"/>
              </w:rPr>
            </w:pPr>
            <w:r w:rsidRPr="00D7470B">
              <w:rPr>
                <w:rStyle w:val="xl471"/>
                <w:sz w:val="24"/>
                <w:szCs w:val="24"/>
              </w:rPr>
              <w:t>Кемеровский региональный  3349/56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4D0ABF">
            <w:pPr>
              <w:rPr>
                <w:rStyle w:val="xl471"/>
                <w:sz w:val="24"/>
                <w:szCs w:val="24"/>
              </w:rPr>
            </w:pPr>
            <w:r w:rsidRPr="00D7470B">
              <w:rPr>
                <w:rStyle w:val="xl471"/>
                <w:sz w:val="24"/>
                <w:szCs w:val="24"/>
              </w:rPr>
              <w:t xml:space="preserve">650099, г. Кемерово, Центральный район, </w:t>
            </w:r>
            <w:proofErr w:type="spellStart"/>
            <w:r w:rsidRPr="00D7470B">
              <w:rPr>
                <w:rStyle w:val="xl471"/>
                <w:sz w:val="24"/>
                <w:szCs w:val="24"/>
              </w:rPr>
              <w:t>пр-кт</w:t>
            </w:r>
            <w:proofErr w:type="spellEnd"/>
            <w:r w:rsidRPr="00D7470B">
              <w:rPr>
                <w:rStyle w:val="xl471"/>
                <w:sz w:val="24"/>
                <w:szCs w:val="24"/>
              </w:rPr>
              <w:t xml:space="preserve"> Советский, 8а</w:t>
            </w:r>
          </w:p>
        </w:tc>
      </w:tr>
      <w:tr w:rsidR="00150703" w:rsidRPr="002F6F5A" w:rsidTr="00262D34">
        <w:tc>
          <w:tcPr>
            <w:tcW w:w="876" w:type="dxa"/>
            <w:vMerge/>
            <w:shd w:val="clear" w:color="auto" w:fill="auto"/>
          </w:tcPr>
          <w:p w:rsidR="00150703" w:rsidRPr="002F6F5A" w:rsidRDefault="00150703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271059" w:rsidRDefault="00150703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150703" w:rsidRPr="00AD19A1" w:rsidRDefault="00150703" w:rsidP="004D0ABF">
            <w:pPr>
              <w:rPr>
                <w:rStyle w:val="xl471"/>
                <w:sz w:val="24"/>
                <w:szCs w:val="24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1</w:t>
            </w:r>
          </w:p>
        </w:tc>
        <w:tc>
          <w:tcPr>
            <w:tcW w:w="4677" w:type="dxa"/>
            <w:shd w:val="clear" w:color="auto" w:fill="auto"/>
          </w:tcPr>
          <w:p w:rsidR="00150703" w:rsidRPr="00AD19A1" w:rsidRDefault="00150703" w:rsidP="004D0ABF">
            <w:pPr>
              <w:rPr>
                <w:rStyle w:val="xl471"/>
                <w:sz w:val="24"/>
                <w:szCs w:val="24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652500, Кемеровская область, г. </w:t>
            </w:r>
            <w:proofErr w:type="gramStart"/>
            <w:r w:rsidRPr="00AD19A1">
              <w:rPr>
                <w:rStyle w:val="xl471"/>
                <w:sz w:val="24"/>
                <w:szCs w:val="24"/>
              </w:rPr>
              <w:t>Ленинск-Кузнецкий</w:t>
            </w:r>
            <w:proofErr w:type="gramEnd"/>
            <w:r w:rsidRPr="00AD19A1">
              <w:rPr>
                <w:rStyle w:val="xl471"/>
                <w:sz w:val="24"/>
                <w:szCs w:val="24"/>
              </w:rPr>
              <w:t>, ул.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Розы Люксембург, 47а</w:t>
            </w:r>
          </w:p>
        </w:tc>
      </w:tr>
      <w:tr w:rsidR="00150703" w:rsidRPr="002F6F5A" w:rsidTr="00262D34">
        <w:tc>
          <w:tcPr>
            <w:tcW w:w="876" w:type="dxa"/>
            <w:vMerge/>
            <w:shd w:val="clear" w:color="auto" w:fill="auto"/>
          </w:tcPr>
          <w:p w:rsidR="00150703" w:rsidRPr="002F6F5A" w:rsidRDefault="00150703" w:rsidP="0015070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271059" w:rsidRDefault="00150703" w:rsidP="001507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2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150, Кемеровская область, г. Мариинск, ул. Пролетарская, д.7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150703" w:rsidRPr="002F6F5A" w:rsidTr="00262D34">
        <w:tc>
          <w:tcPr>
            <w:tcW w:w="876" w:type="dxa"/>
            <w:vMerge/>
            <w:shd w:val="clear" w:color="auto" w:fill="auto"/>
          </w:tcPr>
          <w:p w:rsidR="00150703" w:rsidRPr="002F6F5A" w:rsidRDefault="00150703" w:rsidP="0015070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271059" w:rsidRDefault="00150703" w:rsidP="001507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Кемеровский региональный 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3349/56/03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600, Кемеровская область, г. Белово, ул. Советская, д.8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2F6F5A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71059" w:rsidRDefault="00B52990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Кемеровский региональный</w:t>
            </w:r>
            <w:r w:rsidRPr="00AD19A1">
              <w:rPr>
                <w:color w:val="000000"/>
              </w:rPr>
              <w:t xml:space="preserve"> 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3349/56/04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652380, Кемеровская область, Промышленновский район, </w:t>
            </w:r>
            <w:proofErr w:type="spellStart"/>
            <w:r w:rsidRPr="00AD19A1">
              <w:rPr>
                <w:rStyle w:val="xl471"/>
                <w:sz w:val="24"/>
                <w:szCs w:val="24"/>
              </w:rPr>
              <w:t>р.п</w:t>
            </w:r>
            <w:proofErr w:type="spellEnd"/>
            <w:r w:rsidRPr="00AD19A1">
              <w:rPr>
                <w:rStyle w:val="xl471"/>
                <w:sz w:val="24"/>
                <w:szCs w:val="24"/>
              </w:rPr>
              <w:t xml:space="preserve">. </w:t>
            </w:r>
            <w:proofErr w:type="gramStart"/>
            <w:r w:rsidRPr="00AD19A1">
              <w:rPr>
                <w:rStyle w:val="xl471"/>
                <w:sz w:val="24"/>
                <w:szCs w:val="24"/>
              </w:rPr>
              <w:t>Промышленная</w:t>
            </w:r>
            <w:proofErr w:type="gramEnd"/>
            <w:r w:rsidRPr="00AD19A1">
              <w:rPr>
                <w:rStyle w:val="xl471"/>
                <w:sz w:val="24"/>
                <w:szCs w:val="24"/>
              </w:rPr>
              <w:t>, ул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Крупской, д.1а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C52F10" w:rsidRDefault="00B52990" w:rsidP="002A4FDE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71059" w:rsidRDefault="00B52990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Кемеровский региональный 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3349/56/05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470, Кемеровская область, г. Анжеро-Судженск, ул. Желябова, д.17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150703" w:rsidRPr="002F6F5A" w:rsidTr="00262D34">
        <w:tc>
          <w:tcPr>
            <w:tcW w:w="876" w:type="dxa"/>
            <w:vMerge/>
            <w:shd w:val="clear" w:color="auto" w:fill="auto"/>
          </w:tcPr>
          <w:p w:rsidR="00150703" w:rsidRPr="00C52F10" w:rsidRDefault="00150703" w:rsidP="00150703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271059" w:rsidRDefault="00150703" w:rsidP="001507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6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4007, Кемеровская обл.,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 xml:space="preserve">г. Новокузнецк, </w:t>
            </w:r>
            <w:r w:rsidRPr="00AD19A1">
              <w:rPr>
                <w:rStyle w:val="xl471"/>
                <w:sz w:val="24"/>
                <w:szCs w:val="24"/>
              </w:rPr>
              <w:lastRenderedPageBreak/>
              <w:t>ул. Кирова, д. 45 а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C52F10" w:rsidRDefault="00B52990" w:rsidP="002A4FDE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71059" w:rsidRDefault="00B52990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7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Россия, 653000, Кемеровская область, г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 xml:space="preserve">Прокопьевск, Центральный р-н, </w:t>
            </w:r>
            <w:proofErr w:type="spellStart"/>
            <w:r w:rsidRPr="00AD19A1">
              <w:rPr>
                <w:rStyle w:val="xl471"/>
                <w:sz w:val="24"/>
                <w:szCs w:val="24"/>
              </w:rPr>
              <w:t>ул.К.Либкнехта</w:t>
            </w:r>
            <w:proofErr w:type="spellEnd"/>
            <w:r w:rsidRPr="00AD19A1">
              <w:rPr>
                <w:rStyle w:val="xl471"/>
                <w:sz w:val="24"/>
                <w:szCs w:val="24"/>
              </w:rPr>
              <w:t>, дом №</w:t>
            </w:r>
            <w:r w:rsidR="00B648D1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8, литер Б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BF14CC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71059" w:rsidRDefault="00B52990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9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057, Кемеровская область, г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Юрга, ул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Машиностроителей, 35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648D1" w:rsidRPr="002F6F5A" w:rsidTr="00262D34">
        <w:tc>
          <w:tcPr>
            <w:tcW w:w="876" w:type="dxa"/>
            <w:vMerge/>
            <w:shd w:val="clear" w:color="auto" w:fill="auto"/>
          </w:tcPr>
          <w:p w:rsidR="00B648D1" w:rsidRPr="00BF14CC" w:rsidRDefault="00B648D1" w:rsidP="00B648D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648D1" w:rsidRPr="00271059" w:rsidRDefault="00B648D1" w:rsidP="00B648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B648D1" w:rsidRPr="00BE2137" w:rsidRDefault="00B648D1" w:rsidP="00B648D1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Style w:val="xl471"/>
                <w:sz w:val="24"/>
                <w:szCs w:val="24"/>
              </w:rPr>
              <w:t>Кемеровский региональный  3349/56/10</w:t>
            </w:r>
            <w:r w:rsidRPr="00BE21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648D1" w:rsidRPr="00BE2137" w:rsidRDefault="00B648D1" w:rsidP="00B648D1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Style w:val="xl471"/>
                <w:sz w:val="24"/>
                <w:szCs w:val="24"/>
              </w:rPr>
              <w:t xml:space="preserve">652010, Кемеровская область, </w:t>
            </w:r>
            <w:proofErr w:type="spellStart"/>
            <w:r w:rsidRPr="00BE2137">
              <w:rPr>
                <w:rStyle w:val="xl471"/>
                <w:sz w:val="24"/>
                <w:szCs w:val="24"/>
              </w:rPr>
              <w:t>Яшкинский</w:t>
            </w:r>
            <w:proofErr w:type="spellEnd"/>
            <w:r w:rsidRPr="00BE2137">
              <w:rPr>
                <w:rStyle w:val="xl471"/>
                <w:sz w:val="24"/>
                <w:szCs w:val="24"/>
              </w:rPr>
              <w:t xml:space="preserve"> район, </w:t>
            </w:r>
            <w:proofErr w:type="spellStart"/>
            <w:r w:rsidRPr="00BE2137">
              <w:rPr>
                <w:rStyle w:val="xl471"/>
                <w:sz w:val="24"/>
                <w:szCs w:val="24"/>
              </w:rPr>
              <w:t>р.п</w:t>
            </w:r>
            <w:proofErr w:type="spellEnd"/>
            <w:r w:rsidRPr="00BE2137">
              <w:rPr>
                <w:rStyle w:val="xl471"/>
                <w:sz w:val="24"/>
                <w:szCs w:val="24"/>
              </w:rPr>
              <w:t>.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proofErr w:type="gramStart"/>
            <w:r w:rsidRPr="00BE2137">
              <w:rPr>
                <w:rStyle w:val="xl471"/>
                <w:sz w:val="24"/>
                <w:szCs w:val="24"/>
              </w:rPr>
              <w:t>Яшкино</w:t>
            </w:r>
            <w:proofErr w:type="gramEnd"/>
            <w:r w:rsidRPr="00BE2137">
              <w:rPr>
                <w:rStyle w:val="xl471"/>
                <w:sz w:val="24"/>
                <w:szCs w:val="24"/>
              </w:rPr>
              <w:t>, ул.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BE2137">
              <w:rPr>
                <w:rStyle w:val="xl471"/>
                <w:sz w:val="24"/>
                <w:szCs w:val="24"/>
              </w:rPr>
              <w:t>Суворова, дом № 1</w:t>
            </w:r>
            <w:r w:rsidRPr="00BE21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648D1" w:rsidRPr="002F6F5A" w:rsidTr="00262D34">
        <w:tc>
          <w:tcPr>
            <w:tcW w:w="876" w:type="dxa"/>
            <w:vMerge/>
            <w:shd w:val="clear" w:color="auto" w:fill="auto"/>
          </w:tcPr>
          <w:p w:rsidR="00B648D1" w:rsidRPr="00BF14CC" w:rsidRDefault="00B648D1" w:rsidP="00B648D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648D1" w:rsidRPr="00271059" w:rsidRDefault="00B648D1" w:rsidP="00B648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B648D1" w:rsidRPr="00AD19A1" w:rsidRDefault="00B648D1" w:rsidP="00B648D1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13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648D1" w:rsidRPr="00AD19A1" w:rsidRDefault="00B648D1" w:rsidP="00B648D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652210, Кемеровская область, </w:t>
            </w:r>
            <w:proofErr w:type="spellStart"/>
            <w:r w:rsidRPr="00AD19A1">
              <w:rPr>
                <w:rStyle w:val="xl471"/>
                <w:sz w:val="24"/>
                <w:szCs w:val="24"/>
              </w:rPr>
              <w:t>Тисульский</w:t>
            </w:r>
            <w:proofErr w:type="spellEnd"/>
            <w:r w:rsidRPr="00AD19A1">
              <w:rPr>
                <w:rStyle w:val="xl471"/>
                <w:sz w:val="24"/>
                <w:szCs w:val="24"/>
              </w:rPr>
              <w:t xml:space="preserve"> район, пгт.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Тисуль, ул.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Ленина, 4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648D1" w:rsidRPr="002F6F5A" w:rsidTr="00262D34">
        <w:tc>
          <w:tcPr>
            <w:tcW w:w="876" w:type="dxa"/>
            <w:vMerge/>
            <w:shd w:val="clear" w:color="auto" w:fill="auto"/>
          </w:tcPr>
          <w:p w:rsidR="00B648D1" w:rsidRPr="00C52F10" w:rsidRDefault="00B648D1" w:rsidP="00B648D1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648D1" w:rsidRPr="00271059" w:rsidRDefault="00B648D1" w:rsidP="00B648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B648D1" w:rsidRPr="00AD19A1" w:rsidRDefault="00B648D1" w:rsidP="00B648D1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16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648D1" w:rsidRPr="00AD19A1" w:rsidRDefault="00B648D1" w:rsidP="00B648D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700, Кемеровская область, г. Киселевск, ул. Коваленко, 10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0B7606" w:rsidRPr="002F6F5A" w:rsidTr="00262D34">
        <w:tc>
          <w:tcPr>
            <w:tcW w:w="876" w:type="dxa"/>
            <w:vMerge w:val="restart"/>
            <w:shd w:val="clear" w:color="auto" w:fill="auto"/>
          </w:tcPr>
          <w:p w:rsidR="000B7606" w:rsidRPr="0070353E" w:rsidRDefault="000A77A1" w:rsidP="002A4FD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7606">
              <w:rPr>
                <w:rFonts w:ascii="Times New Roman" w:hAnsi="Times New Roman" w:cs="Times New Roman"/>
              </w:rPr>
              <w:t>.</w:t>
            </w:r>
          </w:p>
          <w:p w:rsidR="000B7606" w:rsidRPr="0070353E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:rsidR="000B7606" w:rsidRPr="005030E2" w:rsidRDefault="000B7606" w:rsidP="004D0ABF">
            <w:pPr>
              <w:rPr>
                <w:rFonts w:ascii="Times New Roman" w:hAnsi="Times New Roman" w:cs="Times New Roman"/>
              </w:rPr>
            </w:pPr>
            <w:r w:rsidRPr="005030E2">
              <w:rPr>
                <w:rFonts w:ascii="Times New Roman" w:hAnsi="Times New Roman" w:cs="Times New Roman"/>
              </w:rPr>
              <w:t>Кузбасский филиал АО «Углеметбанк»</w:t>
            </w:r>
          </w:p>
        </w:tc>
        <w:tc>
          <w:tcPr>
            <w:tcW w:w="4537" w:type="dxa"/>
            <w:shd w:val="clear" w:color="auto" w:fill="auto"/>
          </w:tcPr>
          <w:p w:rsidR="000B7606" w:rsidRPr="00BE2137" w:rsidRDefault="00F03DD7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узбасский филиал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0991, 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К</w:t>
            </w:r>
            <w:proofErr w:type="gramEnd"/>
            <w:r w:rsidRPr="00BE2137">
              <w:rPr>
                <w:rFonts w:ascii="Times New Roman" w:hAnsi="Times New Roman" w:cs="Times New Roman"/>
              </w:rPr>
              <w:t>емерово, ул. Красноармейская, д.136</w:t>
            </w:r>
          </w:p>
        </w:tc>
      </w:tr>
      <w:tr w:rsidR="000B7606" w:rsidRPr="002F6F5A" w:rsidTr="00262D34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 xml:space="preserve">Дополнительный офис </w:t>
            </w:r>
            <w:r>
              <w:rPr>
                <w:rFonts w:ascii="Times New Roman" w:hAnsi="Times New Roman" w:cs="Times New Roman"/>
                <w:color w:val="000000"/>
              </w:rPr>
              <w:t>«Междуреченский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</w:t>
            </w:r>
            <w:r w:rsidR="00F03DD7">
              <w:rPr>
                <w:rFonts w:ascii="Times New Roman" w:hAnsi="Times New Roman" w:cs="Times New Roman"/>
                <w:color w:val="000000"/>
              </w:rPr>
              <w:t>ого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 xml:space="preserve"> филиал</w:t>
            </w:r>
            <w:r w:rsidR="00F03DD7">
              <w:rPr>
                <w:rFonts w:ascii="Times New Roman" w:hAnsi="Times New Roman" w:cs="Times New Roman"/>
                <w:color w:val="000000"/>
              </w:rPr>
              <w:t>а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 xml:space="preserve">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7</w:t>
            </w:r>
            <w:r>
              <w:rPr>
                <w:rFonts w:ascii="Times New Roman" w:hAnsi="Times New Roman" w:cs="Times New Roman"/>
              </w:rPr>
              <w:t>0</w:t>
            </w:r>
            <w:r w:rsidRPr="00BE21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137">
              <w:rPr>
                <w:rFonts w:ascii="Times New Roman" w:hAnsi="Times New Roman" w:cs="Times New Roman"/>
              </w:rPr>
              <w:t xml:space="preserve">Кемеровская обл. </w:t>
            </w:r>
            <w:proofErr w:type="spellStart"/>
            <w:r w:rsidRPr="00BE2137">
              <w:rPr>
                <w:rFonts w:ascii="Times New Roman" w:hAnsi="Times New Roman" w:cs="Times New Roman"/>
              </w:rPr>
              <w:t>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М</w:t>
            </w:r>
            <w:proofErr w:type="gramEnd"/>
            <w:r w:rsidRPr="00BE2137">
              <w:rPr>
                <w:rFonts w:ascii="Times New Roman" w:hAnsi="Times New Roman" w:cs="Times New Roman"/>
              </w:rPr>
              <w:t>еждуреченск</w:t>
            </w:r>
            <w:proofErr w:type="spellEnd"/>
            <w:r w:rsidRPr="00BE2137">
              <w:rPr>
                <w:rFonts w:ascii="Times New Roman" w:hAnsi="Times New Roman" w:cs="Times New Roman"/>
              </w:rPr>
              <w:t>, ул. Юности, 6</w:t>
            </w:r>
          </w:p>
        </w:tc>
      </w:tr>
      <w:tr w:rsidR="000B7606" w:rsidRPr="002F6F5A" w:rsidTr="00262D34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рационная касса вне кассового узла № 2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7</w:t>
            </w:r>
            <w:r>
              <w:rPr>
                <w:rFonts w:ascii="Times New Roman" w:hAnsi="Times New Roman" w:cs="Times New Roman"/>
              </w:rPr>
              <w:t>0</w:t>
            </w:r>
            <w:r w:rsidRPr="00BE2137">
              <w:rPr>
                <w:rFonts w:ascii="Times New Roman" w:hAnsi="Times New Roman" w:cs="Times New Roman"/>
              </w:rPr>
              <w:t xml:space="preserve">,Кемеровская обл.. </w:t>
            </w:r>
            <w:proofErr w:type="spellStart"/>
            <w:r w:rsidRPr="00BE2137">
              <w:rPr>
                <w:rFonts w:ascii="Times New Roman" w:hAnsi="Times New Roman" w:cs="Times New Roman"/>
              </w:rPr>
              <w:t>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М</w:t>
            </w:r>
            <w:proofErr w:type="gramEnd"/>
            <w:r w:rsidRPr="00BE2137">
              <w:rPr>
                <w:rFonts w:ascii="Times New Roman" w:hAnsi="Times New Roman" w:cs="Times New Roman"/>
              </w:rPr>
              <w:t>еждуреченск</w:t>
            </w:r>
            <w:proofErr w:type="spellEnd"/>
            <w:r w:rsidRPr="00BE21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. Шахтеров, 35</w:t>
            </w:r>
          </w:p>
        </w:tc>
      </w:tr>
      <w:tr w:rsidR="000B7606" w:rsidRPr="002F6F5A" w:rsidTr="00262D34">
        <w:trPr>
          <w:trHeight w:val="589"/>
        </w:trPr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>Операцион</w:t>
            </w:r>
            <w:r>
              <w:rPr>
                <w:rFonts w:ascii="Times New Roman" w:hAnsi="Times New Roman" w:cs="Times New Roman"/>
                <w:color w:val="000000"/>
              </w:rPr>
              <w:t>ная касса вне кассового узла № 3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7</w:t>
            </w:r>
            <w:r>
              <w:rPr>
                <w:rFonts w:ascii="Times New Roman" w:hAnsi="Times New Roman" w:cs="Times New Roman"/>
              </w:rPr>
              <w:t>0</w:t>
            </w:r>
            <w:r w:rsidRPr="00BE2137">
              <w:rPr>
                <w:rFonts w:ascii="Times New Roman" w:hAnsi="Times New Roman" w:cs="Times New Roman"/>
              </w:rPr>
              <w:t xml:space="preserve">,Кемеровская обл.. </w:t>
            </w:r>
            <w:proofErr w:type="spellStart"/>
            <w:r w:rsidRPr="00BE2137">
              <w:rPr>
                <w:rFonts w:ascii="Times New Roman" w:hAnsi="Times New Roman" w:cs="Times New Roman"/>
              </w:rPr>
              <w:t>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М</w:t>
            </w:r>
            <w:proofErr w:type="gramEnd"/>
            <w:r w:rsidRPr="00BE2137">
              <w:rPr>
                <w:rFonts w:ascii="Times New Roman" w:hAnsi="Times New Roman" w:cs="Times New Roman"/>
              </w:rPr>
              <w:t>еждуреченск</w:t>
            </w:r>
            <w:proofErr w:type="spellEnd"/>
            <w:r w:rsidRPr="00BE2137">
              <w:rPr>
                <w:rFonts w:ascii="Times New Roman" w:hAnsi="Times New Roman" w:cs="Times New Roman"/>
              </w:rPr>
              <w:t>, ул. Юности,</w:t>
            </w:r>
            <w:r>
              <w:rPr>
                <w:rFonts w:ascii="Times New Roman" w:hAnsi="Times New Roman" w:cs="Times New Roman"/>
              </w:rPr>
              <w:t>1</w:t>
            </w:r>
            <w:r w:rsidRPr="00BE2137">
              <w:rPr>
                <w:rFonts w:ascii="Times New Roman" w:hAnsi="Times New Roman" w:cs="Times New Roman"/>
              </w:rPr>
              <w:t>6</w:t>
            </w:r>
          </w:p>
        </w:tc>
      </w:tr>
      <w:tr w:rsidR="000B7606" w:rsidRPr="002F6F5A" w:rsidTr="00262D34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>Дополнительный офис «</w:t>
            </w:r>
            <w:r>
              <w:rPr>
                <w:rFonts w:ascii="Times New Roman" w:hAnsi="Times New Roman" w:cs="Times New Roman"/>
                <w:color w:val="000000"/>
              </w:rPr>
              <w:t>Новокузнецкий</w:t>
            </w:r>
            <w:r w:rsidRPr="00BE2137">
              <w:rPr>
                <w:rFonts w:ascii="Times New Roman" w:hAnsi="Times New Roman" w:cs="Times New Roman"/>
                <w:color w:val="000000"/>
              </w:rPr>
              <w:t>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 xml:space="preserve">654005, Кемеровская область, </w:t>
            </w:r>
            <w:proofErr w:type="spellStart"/>
            <w:r w:rsidRPr="00BE2137">
              <w:rPr>
                <w:rFonts w:ascii="Times New Roman" w:hAnsi="Times New Roman" w:cs="Times New Roman"/>
              </w:rPr>
              <w:t>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Н</w:t>
            </w:r>
            <w:proofErr w:type="gramEnd"/>
            <w:r w:rsidRPr="00BE2137">
              <w:rPr>
                <w:rFonts w:ascii="Times New Roman" w:hAnsi="Times New Roman" w:cs="Times New Roman"/>
              </w:rPr>
              <w:t>овокузнецк</w:t>
            </w:r>
            <w:proofErr w:type="spellEnd"/>
            <w:r w:rsidRPr="00BE2137">
              <w:rPr>
                <w:rFonts w:ascii="Times New Roman" w:hAnsi="Times New Roman" w:cs="Times New Roman"/>
              </w:rPr>
              <w:t>, Центральный район, пр-т Строителей, д.47/9</w:t>
            </w:r>
          </w:p>
        </w:tc>
      </w:tr>
      <w:tr w:rsidR="000B7606" w:rsidRPr="002F6F5A" w:rsidTr="00262D34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ый офис «Киселевс</w:t>
            </w:r>
            <w:r w:rsidRPr="00BE2137">
              <w:rPr>
                <w:rFonts w:ascii="Times New Roman" w:hAnsi="Times New Roman" w:cs="Times New Roman"/>
                <w:color w:val="000000"/>
              </w:rPr>
              <w:t>кий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 xml:space="preserve">652700, Кемеровская обл., </w:t>
            </w:r>
            <w:proofErr w:type="spellStart"/>
            <w:r w:rsidRPr="00BE2137">
              <w:rPr>
                <w:rFonts w:ascii="Times New Roman" w:hAnsi="Times New Roman" w:cs="Times New Roman"/>
              </w:rPr>
              <w:t>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К</w:t>
            </w:r>
            <w:proofErr w:type="gramEnd"/>
            <w:r w:rsidRPr="00BE2137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BE2137">
              <w:rPr>
                <w:rFonts w:ascii="Times New Roman" w:hAnsi="Times New Roman" w:cs="Times New Roman"/>
              </w:rPr>
              <w:t>, ул. Транспортная, 54</w:t>
            </w:r>
          </w:p>
        </w:tc>
      </w:tr>
      <w:tr w:rsidR="000B7606" w:rsidRPr="002F6F5A" w:rsidTr="00262D34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>Дополнительный офис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ыско</w:t>
            </w:r>
            <w:r w:rsidRPr="00BE2137">
              <w:rPr>
                <w:rFonts w:ascii="Times New Roman" w:hAnsi="Times New Roman" w:cs="Times New Roman"/>
                <w:color w:val="000000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Центральный</w:t>
            </w:r>
            <w:r w:rsidRPr="00BE2137">
              <w:rPr>
                <w:rFonts w:ascii="Times New Roman" w:hAnsi="Times New Roman" w:cs="Times New Roman"/>
                <w:color w:val="000000"/>
              </w:rPr>
              <w:t>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40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137">
              <w:rPr>
                <w:rFonts w:ascii="Times New Roman" w:hAnsi="Times New Roman" w:cs="Times New Roman"/>
              </w:rPr>
              <w:t>Мыски, ул. Горького, д. 8</w:t>
            </w:r>
          </w:p>
        </w:tc>
      </w:tr>
      <w:tr w:rsidR="000810DA" w:rsidRPr="002F6F5A" w:rsidTr="00262D34">
        <w:tc>
          <w:tcPr>
            <w:tcW w:w="876" w:type="dxa"/>
            <w:vMerge w:val="restart"/>
            <w:shd w:val="clear" w:color="auto" w:fill="auto"/>
          </w:tcPr>
          <w:p w:rsidR="000810DA" w:rsidRPr="002F6F5A" w:rsidRDefault="000A77A1" w:rsidP="002A4FD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E3189C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Газпромбанк» (Акционерное общество) в </w:t>
            </w:r>
          </w:p>
          <w:p w:rsidR="000810DA" w:rsidRPr="00271059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453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-л Банка ГПБ (АО) в г. Кемерово</w:t>
            </w:r>
          </w:p>
        </w:tc>
        <w:tc>
          <w:tcPr>
            <w:tcW w:w="467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 г. Кемерово, пр-т Советский, д.32, пом.7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1001 Ф-ла Банка ГПБ (АО)  в   г. Кемерово</w:t>
            </w:r>
          </w:p>
        </w:tc>
        <w:tc>
          <w:tcPr>
            <w:tcW w:w="467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31558">
              <w:rPr>
                <w:rFonts w:ascii="Times New Roman" w:hAnsi="Times New Roman" w:cs="Times New Roman"/>
              </w:rPr>
              <w:t>4</w:t>
            </w:r>
            <w:r w:rsidR="00135002">
              <w:rPr>
                <w:rFonts w:ascii="Times New Roman" w:hAnsi="Times New Roman" w:cs="Times New Roman"/>
              </w:rPr>
              <w:t>0</w:t>
            </w:r>
            <w:r w:rsidR="00F315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г. Новокузнецк, ул. Тольятти, д. 33а, помещение № 2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1002 Ф-ла Банка ГПБ (АО)  в   г. Кемерово</w:t>
            </w:r>
          </w:p>
        </w:tc>
        <w:tc>
          <w:tcPr>
            <w:tcW w:w="467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  <w:r w:rsidR="00F315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 Кемерово, ул. Соборная, д.3, пом. 262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1003 Ф-ла Банка ГПБ (АО)  в   г. Кемерово</w:t>
            </w:r>
          </w:p>
        </w:tc>
        <w:tc>
          <w:tcPr>
            <w:tcW w:w="467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F31558">
              <w:rPr>
                <w:rFonts w:ascii="Times New Roman" w:hAnsi="Times New Roman" w:cs="Times New Roman"/>
              </w:rPr>
              <w:t xml:space="preserve">523 </w:t>
            </w:r>
            <w:r>
              <w:rPr>
                <w:rFonts w:ascii="Times New Roman" w:hAnsi="Times New Roman" w:cs="Times New Roman"/>
              </w:rPr>
              <w:t xml:space="preserve">Кемеровская обл., г. </w:t>
            </w:r>
            <w:proofErr w:type="gramStart"/>
            <w:r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</w:rPr>
              <w:t>, пр. Ленина, д.71/А, пом. 3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1004 Ф-ла Банка ГПБ (АО)  в   г. Кемерово</w:t>
            </w:r>
          </w:p>
        </w:tc>
        <w:tc>
          <w:tcPr>
            <w:tcW w:w="467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F31558">
              <w:rPr>
                <w:rFonts w:ascii="Times New Roman" w:hAnsi="Times New Roman" w:cs="Times New Roman"/>
              </w:rPr>
              <w:t xml:space="preserve">870 </w:t>
            </w:r>
            <w:proofErr w:type="gramStart"/>
            <w:r>
              <w:rPr>
                <w:rFonts w:ascii="Times New Roman" w:hAnsi="Times New Roman" w:cs="Times New Roman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г. Междуреченск, пр-т 50 Лет Комсомола, д. 16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1005 Ф-ла Банка ГПБ (АО)  в   г. Кемерово</w:t>
            </w:r>
          </w:p>
        </w:tc>
        <w:tc>
          <w:tcPr>
            <w:tcW w:w="467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135002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г. Березовский, пр. Ленина, д. 6 «А», пом. 1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</w:t>
            </w:r>
            <w:r w:rsidRPr="00135002">
              <w:rPr>
                <w:rFonts w:ascii="Times New Roman" w:hAnsi="Times New Roman" w:cs="Times New Roman"/>
              </w:rPr>
              <w:t>1006</w:t>
            </w:r>
            <w:r>
              <w:rPr>
                <w:rFonts w:ascii="Times New Roman" w:hAnsi="Times New Roman" w:cs="Times New Roman"/>
                <w:color w:val="000000"/>
              </w:rPr>
              <w:t xml:space="preserve"> Ф-ла Банка ГПБ (АО)  в   г. Кемерово</w:t>
            </w:r>
          </w:p>
        </w:tc>
        <w:tc>
          <w:tcPr>
            <w:tcW w:w="4677" w:type="dxa"/>
            <w:shd w:val="clear" w:color="auto" w:fill="auto"/>
          </w:tcPr>
          <w:p w:rsidR="00E3189C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135002">
              <w:rPr>
                <w:rFonts w:ascii="Times New Roman" w:hAnsi="Times New Roman" w:cs="Times New Roman"/>
              </w:rPr>
              <w:t>61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г. Белово, </w:t>
            </w:r>
          </w:p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д. 40/1, пом. 2</w:t>
            </w:r>
          </w:p>
        </w:tc>
      </w:tr>
      <w:tr w:rsidR="000810DA" w:rsidRPr="002F6F5A" w:rsidTr="00262D34">
        <w:tc>
          <w:tcPr>
            <w:tcW w:w="876" w:type="dxa"/>
            <w:vMerge w:val="restart"/>
            <w:shd w:val="clear" w:color="auto" w:fill="auto"/>
          </w:tcPr>
          <w:p w:rsidR="000810DA" w:rsidRPr="002F6F5A" w:rsidRDefault="000A77A1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4D0ABF" w:rsidRDefault="000810DA" w:rsidP="004D0ABF">
            <w:pPr>
              <w:rPr>
                <w:rFonts w:ascii="Times New Roman" w:hAnsi="Times New Roman" w:cs="Times New Roman"/>
              </w:rPr>
            </w:pPr>
            <w:r w:rsidRPr="004D0ABF">
              <w:rPr>
                <w:rFonts w:ascii="Times New Roman" w:hAnsi="Times New Roman" w:cs="Times New Roman"/>
              </w:rPr>
              <w:t>Филиал ООО КБ «Кольцо Урала» в г. Кемерово</w:t>
            </w: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 xml:space="preserve">Филиал </w:t>
            </w:r>
            <w:r w:rsidRPr="008D2B8C">
              <w:rPr>
                <w:rFonts w:ascii="Times New Roman" w:hAnsi="Times New Roman" w:cs="Times New Roman"/>
              </w:rPr>
              <w:t>ООО</w:t>
            </w:r>
            <w:r w:rsidRPr="00877397">
              <w:rPr>
                <w:rFonts w:ascii="Times New Roman" w:hAnsi="Times New Roman" w:cs="Times New Roman"/>
              </w:rPr>
              <w:t xml:space="preserve"> КБ «Кольцо Урала» </w:t>
            </w:r>
            <w:r w:rsidRPr="00E90F2B">
              <w:rPr>
                <w:rFonts w:ascii="Times New Roman" w:hAnsi="Times New Roman" w:cs="Times New Roman"/>
              </w:rPr>
              <w:t xml:space="preserve">в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90F2B">
              <w:rPr>
                <w:rFonts w:ascii="Times New Roman" w:hAnsi="Times New Roman" w:cs="Times New Roman"/>
              </w:rPr>
              <w:t xml:space="preserve"> г. Кемеро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r w:rsidRPr="00E90F2B">
              <w:rPr>
                <w:rFonts w:ascii="Times New Roman" w:hAnsi="Times New Roman" w:cs="Times New Roman"/>
              </w:rPr>
              <w:t>650099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2B">
              <w:rPr>
                <w:rFonts w:ascii="Times New Roman" w:hAnsi="Times New Roman" w:cs="Times New Roman"/>
              </w:rPr>
              <w:t>Кемерово, 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2B">
              <w:rPr>
                <w:rFonts w:ascii="Times New Roman" w:hAnsi="Times New Roman" w:cs="Times New Roman"/>
              </w:rPr>
              <w:t>Советский, д.48 а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Бачатский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илиал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262D34">
              <w:rPr>
                <w:rFonts w:ascii="Times New Roman" w:hAnsi="Times New Roman" w:cs="Times New Roman"/>
              </w:rPr>
              <w:t xml:space="preserve"> ООО</w:t>
            </w:r>
            <w:proofErr w:type="gramEnd"/>
            <w:r w:rsidRPr="00262D34">
              <w:rPr>
                <w:rFonts w:ascii="Times New Roman" w:hAnsi="Times New Roman" w:cs="Times New Roman"/>
              </w:rPr>
              <w:t xml:space="preserve"> КБ «Кольцо Урала» в          г. Кемерово</w:t>
            </w:r>
          </w:p>
        </w:tc>
        <w:tc>
          <w:tcPr>
            <w:tcW w:w="4677" w:type="dxa"/>
            <w:shd w:val="clear" w:color="auto" w:fill="auto"/>
          </w:tcPr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>652642, Кемеровская область, г.</w:t>
            </w:r>
            <w:r w:rsidR="004D0ABF" w:rsidRPr="004D0ABF">
              <w:rPr>
                <w:rFonts w:ascii="Times New Roman" w:hAnsi="Times New Roman" w:cs="Times New Roman"/>
              </w:rPr>
              <w:t xml:space="preserve"> </w:t>
            </w:r>
            <w:r w:rsidRPr="00877397">
              <w:rPr>
                <w:rFonts w:ascii="Times New Roman" w:hAnsi="Times New Roman" w:cs="Times New Roman"/>
              </w:rPr>
              <w:t>Белово, пгт.</w:t>
            </w:r>
            <w:r w:rsidR="004D0ABF" w:rsidRPr="004D0ABF">
              <w:rPr>
                <w:rFonts w:ascii="Times New Roman" w:hAnsi="Times New Roman" w:cs="Times New Roman"/>
              </w:rPr>
              <w:t xml:space="preserve"> </w:t>
            </w:r>
            <w:r w:rsidRPr="00877397">
              <w:rPr>
                <w:rFonts w:ascii="Times New Roman" w:hAnsi="Times New Roman" w:cs="Times New Roman"/>
              </w:rPr>
              <w:t>Бачатский, ул.</w:t>
            </w:r>
            <w:r w:rsidR="004D0ABF" w:rsidRPr="004D0ABF">
              <w:rPr>
                <w:rFonts w:ascii="Times New Roman" w:hAnsi="Times New Roman" w:cs="Times New Roman"/>
              </w:rPr>
              <w:t xml:space="preserve"> </w:t>
            </w:r>
            <w:r w:rsidRPr="00877397">
              <w:rPr>
                <w:rFonts w:ascii="Times New Roman" w:hAnsi="Times New Roman" w:cs="Times New Roman"/>
              </w:rPr>
              <w:t>Шевцовой, 53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E3189C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Краснобродский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</w:t>
            </w:r>
            <w:r w:rsidR="00E3189C">
              <w:rPr>
                <w:rFonts w:ascii="Times New Roman" w:hAnsi="Times New Roman" w:cs="Times New Roman"/>
              </w:rPr>
              <w:t>илиал</w:t>
            </w:r>
            <w:proofErr w:type="gramStart"/>
            <w:r w:rsidR="00E3189C">
              <w:rPr>
                <w:rFonts w:ascii="Times New Roman" w:hAnsi="Times New Roman" w:cs="Times New Roman"/>
              </w:rPr>
              <w:t>а ООО</w:t>
            </w:r>
            <w:proofErr w:type="gramEnd"/>
            <w:r w:rsidR="00E3189C">
              <w:rPr>
                <w:rFonts w:ascii="Times New Roman" w:hAnsi="Times New Roman" w:cs="Times New Roman"/>
              </w:rPr>
              <w:t xml:space="preserve"> КБ «Кольцо Урала» в г</w:t>
            </w:r>
            <w:r w:rsidRPr="00262D34">
              <w:rPr>
                <w:rFonts w:ascii="Times New Roman" w:hAnsi="Times New Roman" w:cs="Times New Roman"/>
              </w:rPr>
              <w:t>. Кемерово</w:t>
            </w:r>
          </w:p>
        </w:tc>
        <w:tc>
          <w:tcPr>
            <w:tcW w:w="4677" w:type="dxa"/>
            <w:shd w:val="clear" w:color="auto" w:fill="auto"/>
          </w:tcPr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>652640, Кемеровская область, пгт. Краснобродский, ул. Гагарина, 1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Default="000810DA" w:rsidP="004D0ABF">
            <w:pPr>
              <w:ind w:lef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Новокузнецкий»</w:t>
            </w:r>
          </w:p>
          <w:p w:rsidR="000810DA" w:rsidRPr="002F6F5A" w:rsidRDefault="000810DA" w:rsidP="004D0ABF">
            <w:pPr>
              <w:ind w:left="-250"/>
              <w:rPr>
                <w:rFonts w:ascii="Times New Roman" w:hAnsi="Times New Roman" w:cs="Times New Roman"/>
              </w:rPr>
            </w:pPr>
            <w:r w:rsidRPr="00262D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62D34">
              <w:rPr>
                <w:rFonts w:ascii="Times New Roman" w:hAnsi="Times New Roman" w:cs="Times New Roman"/>
              </w:rPr>
              <w:t>Филиал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262D34">
              <w:rPr>
                <w:rFonts w:ascii="Times New Roman" w:hAnsi="Times New Roman" w:cs="Times New Roman"/>
              </w:rPr>
              <w:t xml:space="preserve"> ООО</w:t>
            </w:r>
            <w:proofErr w:type="gramEnd"/>
            <w:r w:rsidRPr="00262D34">
              <w:rPr>
                <w:rFonts w:ascii="Times New Roman" w:hAnsi="Times New Roman" w:cs="Times New Roman"/>
              </w:rPr>
              <w:t xml:space="preserve"> КБ «Кольцо Урала» в          г. </w:t>
            </w:r>
            <w:r w:rsidR="0043281A">
              <w:rPr>
                <w:rFonts w:ascii="Times New Roman" w:hAnsi="Times New Roman" w:cs="Times New Roman"/>
              </w:rPr>
              <w:t xml:space="preserve">г. </w:t>
            </w:r>
            <w:r w:rsidRPr="00262D34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4677" w:type="dxa"/>
            <w:shd w:val="clear" w:color="auto" w:fill="auto"/>
          </w:tcPr>
          <w:p w:rsidR="004D0ABF" w:rsidRDefault="000810DA" w:rsidP="004D0ABF">
            <w:pPr>
              <w:rPr>
                <w:rStyle w:val="xl471"/>
                <w:sz w:val="24"/>
                <w:szCs w:val="24"/>
              </w:rPr>
            </w:pPr>
            <w:r w:rsidRPr="00877397">
              <w:rPr>
                <w:rStyle w:val="xl471"/>
                <w:sz w:val="24"/>
                <w:szCs w:val="24"/>
              </w:rPr>
              <w:t xml:space="preserve">654018, Кемеровская область, </w:t>
            </w:r>
            <w:r>
              <w:rPr>
                <w:rStyle w:val="xl471"/>
                <w:sz w:val="24"/>
                <w:szCs w:val="24"/>
              </w:rPr>
              <w:t xml:space="preserve">                    </w:t>
            </w:r>
          </w:p>
          <w:p w:rsidR="004D0ABF" w:rsidRDefault="000810DA" w:rsidP="004D0ABF">
            <w:pPr>
              <w:rPr>
                <w:rStyle w:val="xl471"/>
                <w:sz w:val="24"/>
                <w:szCs w:val="24"/>
              </w:rPr>
            </w:pPr>
            <w:r w:rsidRPr="00877397">
              <w:rPr>
                <w:rStyle w:val="xl471"/>
                <w:sz w:val="24"/>
                <w:szCs w:val="24"/>
              </w:rPr>
              <w:t>г.</w:t>
            </w:r>
            <w:r w:rsidR="004D0ABF" w:rsidRPr="0044125B">
              <w:rPr>
                <w:rStyle w:val="xl471"/>
                <w:sz w:val="24"/>
                <w:szCs w:val="24"/>
              </w:rPr>
              <w:t xml:space="preserve"> </w:t>
            </w:r>
            <w:r w:rsidRPr="00877397">
              <w:rPr>
                <w:rStyle w:val="xl471"/>
                <w:sz w:val="24"/>
                <w:szCs w:val="24"/>
              </w:rPr>
              <w:t xml:space="preserve">Новокузнецк, Центральный район, </w:t>
            </w:r>
          </w:p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Style w:val="xl471"/>
                <w:sz w:val="24"/>
                <w:szCs w:val="24"/>
              </w:rPr>
              <w:t>ул. Кирова №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877397">
              <w:rPr>
                <w:rStyle w:val="xl471"/>
                <w:sz w:val="24"/>
                <w:szCs w:val="24"/>
              </w:rPr>
              <w:t>64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Прокопьевский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илиал</w:t>
            </w:r>
            <w:proofErr w:type="gramStart"/>
            <w:r w:rsidRPr="00262D34">
              <w:rPr>
                <w:rFonts w:ascii="Times New Roman" w:hAnsi="Times New Roman" w:cs="Times New Roman"/>
              </w:rPr>
              <w:t>а ООО</w:t>
            </w:r>
            <w:proofErr w:type="gramEnd"/>
            <w:r w:rsidRPr="00262D34">
              <w:rPr>
                <w:rFonts w:ascii="Times New Roman" w:hAnsi="Times New Roman" w:cs="Times New Roman"/>
              </w:rPr>
              <w:t xml:space="preserve"> КБ «Кольцо Урала» в          г. Кемерово</w:t>
            </w:r>
          </w:p>
        </w:tc>
        <w:tc>
          <w:tcPr>
            <w:tcW w:w="4677" w:type="dxa"/>
            <w:shd w:val="clear" w:color="auto" w:fill="auto"/>
          </w:tcPr>
          <w:p w:rsidR="004D0ABF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 xml:space="preserve">653033, Кемеровская область, </w:t>
            </w:r>
          </w:p>
          <w:p w:rsidR="004D0ABF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 xml:space="preserve">г. Прокопьевск, Рудничный р-н, </w:t>
            </w:r>
          </w:p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proofErr w:type="spellStart"/>
            <w:r w:rsidRPr="00877397">
              <w:rPr>
                <w:rFonts w:ascii="Times New Roman" w:hAnsi="Times New Roman" w:cs="Times New Roman"/>
              </w:rPr>
              <w:t>пр-кт</w:t>
            </w:r>
            <w:proofErr w:type="spellEnd"/>
            <w:r w:rsidRPr="00877397">
              <w:rPr>
                <w:rFonts w:ascii="Times New Roman" w:hAnsi="Times New Roman" w:cs="Times New Roman"/>
              </w:rPr>
              <w:t xml:space="preserve"> Гагарина, 33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Киселевский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илиал</w:t>
            </w:r>
            <w:proofErr w:type="gramStart"/>
            <w:r w:rsidRPr="00262D34">
              <w:rPr>
                <w:rFonts w:ascii="Times New Roman" w:hAnsi="Times New Roman" w:cs="Times New Roman"/>
              </w:rPr>
              <w:t>а ООО</w:t>
            </w:r>
            <w:proofErr w:type="gramEnd"/>
            <w:r w:rsidRPr="00262D34">
              <w:rPr>
                <w:rFonts w:ascii="Times New Roman" w:hAnsi="Times New Roman" w:cs="Times New Roman"/>
              </w:rPr>
              <w:t xml:space="preserve"> КБ «Кольцо Урала» в          </w:t>
            </w:r>
            <w:r w:rsidRPr="00262D34">
              <w:rPr>
                <w:rFonts w:ascii="Times New Roman" w:hAnsi="Times New Roman" w:cs="Times New Roman"/>
              </w:rPr>
              <w:lastRenderedPageBreak/>
              <w:t>г. Кемерово</w:t>
            </w:r>
          </w:p>
        </w:tc>
        <w:tc>
          <w:tcPr>
            <w:tcW w:w="4677" w:type="dxa"/>
            <w:shd w:val="clear" w:color="auto" w:fill="auto"/>
          </w:tcPr>
          <w:p w:rsidR="00E3189C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lastRenderedPageBreak/>
              <w:t>652723, Кемеровская область,</w:t>
            </w:r>
          </w:p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>г.</w:t>
            </w:r>
            <w:r w:rsidR="00E3189C">
              <w:rPr>
                <w:rFonts w:ascii="Times New Roman" w:hAnsi="Times New Roman" w:cs="Times New Roman"/>
              </w:rPr>
              <w:t xml:space="preserve"> </w:t>
            </w:r>
            <w:r w:rsidRPr="00877397">
              <w:rPr>
                <w:rFonts w:ascii="Times New Roman" w:hAnsi="Times New Roman" w:cs="Times New Roman"/>
              </w:rPr>
              <w:t>Киселевск, ул.50 лет Город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397">
              <w:rPr>
                <w:rFonts w:ascii="Times New Roman" w:hAnsi="Times New Roman" w:cs="Times New Roman"/>
              </w:rPr>
              <w:t>25</w:t>
            </w:r>
          </w:p>
        </w:tc>
      </w:tr>
      <w:tr w:rsidR="007204E0" w:rsidRPr="00B13162" w:rsidTr="00262D34">
        <w:tc>
          <w:tcPr>
            <w:tcW w:w="876" w:type="dxa"/>
            <w:vMerge w:val="restart"/>
            <w:shd w:val="clear" w:color="auto" w:fill="auto"/>
          </w:tcPr>
          <w:p w:rsidR="007204E0" w:rsidRPr="002F6F5A" w:rsidRDefault="000A77A1" w:rsidP="000810D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 w:rsidR="00720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7204E0" w:rsidRPr="00271059" w:rsidRDefault="007204E0" w:rsidP="004D0A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илиал «Новосибирский»</w:t>
            </w:r>
            <w:r w:rsidR="00F31558">
              <w:rPr>
                <w:rFonts w:ascii="Times New Roman" w:hAnsi="Times New Roman" w:cs="Times New Roman"/>
              </w:rPr>
              <w:t xml:space="preserve"> АО «Альфа-Банк»</w:t>
            </w:r>
          </w:p>
        </w:tc>
        <w:tc>
          <w:tcPr>
            <w:tcW w:w="4537" w:type="dxa"/>
            <w:shd w:val="clear" w:color="auto" w:fill="auto"/>
          </w:tcPr>
          <w:p w:rsidR="0043281A" w:rsidRDefault="007204E0" w:rsidP="004D0ABF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</w:t>
            </w:r>
            <w:r>
              <w:rPr>
                <w:rFonts w:ascii="Times New Roman" w:hAnsi="Times New Roman" w:cs="Times New Roman"/>
              </w:rPr>
              <w:t xml:space="preserve"> «Кемеровский» в </w:t>
            </w:r>
          </w:p>
          <w:p w:rsidR="007204E0" w:rsidRPr="002F6F5A" w:rsidRDefault="007204E0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емерово Филиала «Новосибирский» АО «АЛЬФА-БАНК»</w:t>
            </w:r>
          </w:p>
        </w:tc>
        <w:tc>
          <w:tcPr>
            <w:tcW w:w="4677" w:type="dxa"/>
            <w:shd w:val="clear" w:color="auto" w:fill="auto"/>
          </w:tcPr>
          <w:p w:rsidR="007204E0" w:rsidRPr="00B13162" w:rsidRDefault="007204E0" w:rsidP="00E3189C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650004, Кемеровская область, г.</w:t>
            </w:r>
            <w:r w:rsidR="00E3189C"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емерово, р-н Заводский, ул.</w:t>
            </w:r>
            <w:r w:rsidR="00E3189C"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Соборная, д.3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</w:tr>
      <w:tr w:rsidR="007204E0" w:rsidRPr="00B13162" w:rsidTr="00262D34">
        <w:tc>
          <w:tcPr>
            <w:tcW w:w="876" w:type="dxa"/>
            <w:vMerge/>
            <w:shd w:val="clear" w:color="auto" w:fill="auto"/>
          </w:tcPr>
          <w:p w:rsidR="007204E0" w:rsidRPr="004D0ABF" w:rsidRDefault="007204E0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7204E0" w:rsidRPr="00271059" w:rsidRDefault="007204E0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7204E0" w:rsidRPr="00D15109" w:rsidRDefault="007204E0" w:rsidP="004D0ABF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</w:t>
            </w:r>
            <w:r>
              <w:rPr>
                <w:rFonts w:ascii="Times New Roman" w:hAnsi="Times New Roman" w:cs="Times New Roman"/>
              </w:rPr>
              <w:t xml:space="preserve"> «Новокузнецкий» в г. Новокузнецк Филиала «Новосибирский» АО «АЛЬФА-БАНК»</w:t>
            </w:r>
          </w:p>
        </w:tc>
        <w:tc>
          <w:tcPr>
            <w:tcW w:w="4677" w:type="dxa"/>
            <w:shd w:val="clear" w:color="auto" w:fill="auto"/>
          </w:tcPr>
          <w:p w:rsidR="007204E0" w:rsidRPr="00D15109" w:rsidRDefault="007204E0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Style w:val="xl471"/>
                <w:sz w:val="24"/>
                <w:szCs w:val="24"/>
              </w:rPr>
              <w:t xml:space="preserve">654018, Кемеровская область, </w:t>
            </w:r>
            <w:r>
              <w:rPr>
                <w:rStyle w:val="xl471"/>
                <w:sz w:val="24"/>
                <w:szCs w:val="24"/>
              </w:rPr>
              <w:t xml:space="preserve">                    </w:t>
            </w:r>
            <w:r w:rsidRPr="00877397">
              <w:rPr>
                <w:rStyle w:val="xl471"/>
                <w:sz w:val="24"/>
                <w:szCs w:val="24"/>
              </w:rPr>
              <w:t>г.</w:t>
            </w:r>
            <w:r>
              <w:rPr>
                <w:rStyle w:val="xl471"/>
                <w:sz w:val="24"/>
                <w:szCs w:val="24"/>
              </w:rPr>
              <w:t xml:space="preserve">  </w:t>
            </w:r>
            <w:r w:rsidRPr="00877397">
              <w:rPr>
                <w:rStyle w:val="xl471"/>
                <w:sz w:val="24"/>
                <w:szCs w:val="24"/>
              </w:rPr>
              <w:t>Новокузнецк, Центральный район, ул. Кирова №</w:t>
            </w:r>
            <w:r>
              <w:rPr>
                <w:rStyle w:val="xl471"/>
                <w:sz w:val="24"/>
                <w:szCs w:val="24"/>
              </w:rPr>
              <w:t xml:space="preserve"> 65</w:t>
            </w:r>
          </w:p>
        </w:tc>
      </w:tr>
      <w:tr w:rsidR="000810DA" w:rsidRPr="00B13162" w:rsidTr="00262D34">
        <w:tc>
          <w:tcPr>
            <w:tcW w:w="876" w:type="dxa"/>
            <w:vMerge w:val="restart"/>
            <w:shd w:val="clear" w:color="auto" w:fill="auto"/>
          </w:tcPr>
          <w:p w:rsidR="000810DA" w:rsidRPr="002F6F5A" w:rsidRDefault="000A77A1" w:rsidP="000810D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8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271059" w:rsidRDefault="00E824FE" w:rsidP="004D0ABF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овокузнецкий Коммерческий </w:t>
            </w:r>
            <w:proofErr w:type="spellStart"/>
            <w:r>
              <w:rPr>
                <w:rFonts w:ascii="Times New Roman" w:hAnsi="Times New Roman" w:cs="Times New Roman"/>
              </w:rPr>
              <w:t>Инов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к Общество с ограниченной ответственностью)</w:t>
            </w:r>
            <w:proofErr w:type="gramEnd"/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0852">
              <w:rPr>
                <w:rFonts w:ascii="Times New Roman" w:hAnsi="Times New Roman" w:cs="Times New Roman"/>
              </w:rPr>
              <w:t>ООО "НОВОКИБ"</w:t>
            </w:r>
          </w:p>
        </w:tc>
        <w:tc>
          <w:tcPr>
            <w:tcW w:w="4677" w:type="dxa"/>
            <w:shd w:val="clear" w:color="auto" w:fill="auto"/>
          </w:tcPr>
          <w:p w:rsidR="000810DA" w:rsidRPr="00B13162" w:rsidRDefault="000810DA" w:rsidP="004D0ABF">
            <w:pPr>
              <w:rPr>
                <w:rFonts w:ascii="Times New Roman" w:hAnsi="Times New Roman" w:cs="Times New Roman"/>
              </w:rPr>
            </w:pPr>
            <w:r w:rsidRPr="000E0852">
              <w:rPr>
                <w:rFonts w:ascii="Times New Roman" w:hAnsi="Times New Roman" w:cs="Times New Roman"/>
              </w:rPr>
              <w:t>654080, Кемеровская область, город Новокузнецк, улица Кирова, дом 69</w:t>
            </w:r>
          </w:p>
        </w:tc>
      </w:tr>
      <w:tr w:rsidR="000810DA" w:rsidRPr="00B13162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042587" w:rsidRDefault="000810DA" w:rsidP="004D0ABF">
            <w:pPr>
              <w:rPr>
                <w:rFonts w:ascii="Times New Roman" w:hAnsi="Times New Roman" w:cs="Times New Roman"/>
                <w:bCs/>
              </w:rPr>
            </w:pPr>
            <w:r w:rsidRPr="000E0852">
              <w:rPr>
                <w:rFonts w:ascii="Times New Roman" w:hAnsi="Times New Roman" w:cs="Times New Roman"/>
                <w:bCs/>
              </w:rPr>
              <w:t>Дополнительный офис "Междуреченский"</w:t>
            </w:r>
          </w:p>
        </w:tc>
        <w:tc>
          <w:tcPr>
            <w:tcW w:w="4677" w:type="dxa"/>
            <w:shd w:val="clear" w:color="auto" w:fill="auto"/>
          </w:tcPr>
          <w:p w:rsidR="000810DA" w:rsidRPr="00B13162" w:rsidRDefault="000810DA" w:rsidP="004D0ABF">
            <w:pPr>
              <w:rPr>
                <w:rFonts w:ascii="Times New Roman" w:hAnsi="Times New Roman" w:cs="Times New Roman"/>
              </w:rPr>
            </w:pPr>
            <w:r w:rsidRPr="000E0852">
              <w:rPr>
                <w:rFonts w:ascii="Times New Roman" w:hAnsi="Times New Roman" w:cs="Times New Roman"/>
              </w:rPr>
              <w:t xml:space="preserve">652870, Кемеровская область,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0E085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852">
              <w:rPr>
                <w:rFonts w:ascii="Times New Roman" w:hAnsi="Times New Roman" w:cs="Times New Roman"/>
              </w:rPr>
              <w:t>Междуреченск, проспе</w:t>
            </w:r>
            <w:proofErr w:type="gramStart"/>
            <w:r w:rsidRPr="000E0852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0E0852">
              <w:rPr>
                <w:rFonts w:ascii="Times New Roman" w:hAnsi="Times New Roman" w:cs="Times New Roman"/>
              </w:rPr>
              <w:t>оите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852">
              <w:rPr>
                <w:rFonts w:ascii="Times New Roman" w:hAnsi="Times New Roman" w:cs="Times New Roman"/>
              </w:rPr>
              <w:t>9</w:t>
            </w:r>
          </w:p>
        </w:tc>
      </w:tr>
      <w:tr w:rsidR="000810DA" w:rsidRPr="004A3CD2" w:rsidTr="00262D34">
        <w:tc>
          <w:tcPr>
            <w:tcW w:w="876" w:type="dxa"/>
            <w:vMerge w:val="restart"/>
            <w:shd w:val="clear" w:color="auto" w:fill="auto"/>
          </w:tcPr>
          <w:p w:rsidR="000810DA" w:rsidRPr="002F6F5A" w:rsidRDefault="006C28A5" w:rsidP="000810D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08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  <w:r w:rsidRPr="006448A3">
              <w:rPr>
                <w:rFonts w:ascii="Times New Roman" w:hAnsi="Times New Roman" w:cs="Times New Roman"/>
              </w:rPr>
              <w:t>АО "Кузнецкбизнесбанк"</w:t>
            </w:r>
          </w:p>
        </w:tc>
        <w:tc>
          <w:tcPr>
            <w:tcW w:w="4537" w:type="dxa"/>
            <w:shd w:val="clear" w:color="auto" w:fill="auto"/>
          </w:tcPr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r w:rsidRPr="006448D0">
              <w:rPr>
                <w:rFonts w:ascii="Times New Roman" w:hAnsi="Times New Roman" w:cs="Times New Roman"/>
              </w:rPr>
              <w:t>АО "Кузнецкбизнесбанк"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6448D0">
              <w:rPr>
                <w:rFonts w:ascii="Times New Roman" w:hAnsi="Times New Roman" w:cs="Times New Roman"/>
              </w:rPr>
              <w:t xml:space="preserve">654007, Кемеровская область, </w:t>
            </w:r>
          </w:p>
          <w:p w:rsidR="000810DA" w:rsidRPr="004A3CD2" w:rsidRDefault="000810DA" w:rsidP="004D0ABF">
            <w:pPr>
              <w:rPr>
                <w:rFonts w:ascii="Times New Roman" w:hAnsi="Times New Roman" w:cs="Times New Roman"/>
              </w:rPr>
            </w:pPr>
            <w:r w:rsidRPr="006448D0">
              <w:rPr>
                <w:rFonts w:ascii="Times New Roman" w:hAnsi="Times New Roman" w:cs="Times New Roman"/>
              </w:rPr>
              <w:t xml:space="preserve">г. Новокузнецк, ул. Кирова, </w:t>
            </w:r>
            <w:r w:rsidRPr="00523C08">
              <w:rPr>
                <w:rFonts w:ascii="Times New Roman" w:hAnsi="Times New Roman" w:cs="Times New Roman"/>
              </w:rPr>
              <w:t>89б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Операционная касса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05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 ул. Металлургов, 39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Операционная касса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3281A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80, Кемеровская область, </w:t>
            </w:r>
          </w:p>
          <w:p w:rsidR="000810DA" w:rsidRPr="00523C08" w:rsidRDefault="0043281A" w:rsidP="0043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810DA" w:rsidRPr="00523C08">
              <w:rPr>
                <w:rFonts w:ascii="Times New Roman" w:hAnsi="Times New Roman" w:cs="Times New Roman"/>
              </w:rPr>
              <w:t>. Новокузнецк, ул. Кирова, 75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944B2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80, Кемеровская область,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</w:t>
            </w:r>
            <w:proofErr w:type="gramStart"/>
            <w:r w:rsidRPr="00523C08">
              <w:rPr>
                <w:rFonts w:ascii="Times New Roman" w:hAnsi="Times New Roman" w:cs="Times New Roman"/>
              </w:rPr>
              <w:t>.К</w:t>
            </w:r>
            <w:proofErr w:type="gramEnd"/>
            <w:r w:rsidRPr="00523C08">
              <w:rPr>
                <w:rFonts w:ascii="Times New Roman" w:hAnsi="Times New Roman" w:cs="Times New Roman"/>
              </w:rPr>
              <w:t>ирова,74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13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 Пушкина, 25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44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 Косыгина, 53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07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 Кирова, 42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59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 Тореза, 75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32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523C08">
              <w:rPr>
                <w:rFonts w:ascii="Times New Roman" w:hAnsi="Times New Roman" w:cs="Times New Roman"/>
              </w:rPr>
              <w:t>Обнорского, 18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38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lastRenderedPageBreak/>
              <w:t xml:space="preserve">г. Новокузнецк, </w:t>
            </w:r>
            <w:proofErr w:type="spellStart"/>
            <w:r w:rsidRPr="00523C08">
              <w:rPr>
                <w:rFonts w:ascii="Times New Roman" w:hAnsi="Times New Roman" w:cs="Times New Roman"/>
              </w:rPr>
              <w:t>ул</w:t>
            </w:r>
            <w:proofErr w:type="gramStart"/>
            <w:r w:rsidRPr="00523C08">
              <w:rPr>
                <w:rFonts w:ascii="Times New Roman" w:hAnsi="Times New Roman" w:cs="Times New Roman"/>
              </w:rPr>
              <w:t>.Т</w:t>
            </w:r>
            <w:proofErr w:type="gramEnd"/>
            <w:r w:rsidRPr="00523C08">
              <w:rPr>
                <w:rFonts w:ascii="Times New Roman" w:hAnsi="Times New Roman" w:cs="Times New Roman"/>
              </w:rPr>
              <w:t>ореза</w:t>
            </w:r>
            <w:proofErr w:type="spellEnd"/>
            <w:r w:rsidRPr="00523C08">
              <w:rPr>
                <w:rFonts w:ascii="Times New Roman" w:hAnsi="Times New Roman" w:cs="Times New Roman"/>
              </w:rPr>
              <w:t>, 39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54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 Косыгина, 79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84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г. Новокузнецк, ул. </w:t>
            </w:r>
            <w:proofErr w:type="spellStart"/>
            <w:r w:rsidRPr="00523C08">
              <w:rPr>
                <w:rFonts w:ascii="Times New Roman" w:hAnsi="Times New Roman" w:cs="Times New Roman"/>
              </w:rPr>
              <w:t>Новобайдаевская</w:t>
            </w:r>
            <w:proofErr w:type="spellEnd"/>
            <w:r w:rsidRPr="00523C08">
              <w:rPr>
                <w:rFonts w:ascii="Times New Roman" w:hAnsi="Times New Roman" w:cs="Times New Roman"/>
              </w:rPr>
              <w:t>, 2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05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проспект Металлургов, 56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27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г. Новокузнецк, ул. Куйбышева, 3.  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43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</w:t>
            </w:r>
            <w:r w:rsidRPr="00523C08">
              <w:t xml:space="preserve"> </w:t>
            </w:r>
            <w:r w:rsidRPr="00523C08">
              <w:rPr>
                <w:rFonts w:ascii="Times New Roman" w:hAnsi="Times New Roman" w:cs="Times New Roman"/>
              </w:rPr>
              <w:t>шоссе Космическое, 16 корпус 370.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44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пр. Авиаторов, д.51, пом.3.</w:t>
            </w:r>
          </w:p>
        </w:tc>
      </w:tr>
      <w:tr w:rsidR="000810DA" w:rsidRPr="004A3CD2" w:rsidTr="00262D34">
        <w:tc>
          <w:tcPr>
            <w:tcW w:w="876" w:type="dxa"/>
            <w:vMerge w:val="restart"/>
            <w:shd w:val="clear" w:color="auto" w:fill="auto"/>
          </w:tcPr>
          <w:p w:rsidR="000810DA" w:rsidRPr="000F1F31" w:rsidRDefault="000810DA" w:rsidP="000A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C28A5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93FF3">
              <w:rPr>
                <w:rFonts w:ascii="Times New Roman" w:hAnsi="Times New Roman" w:cs="Times New Roman"/>
              </w:rPr>
              <w:t xml:space="preserve">Филиал «Азиатско-Тихоокеанский Банк» (ПАО) в </w:t>
            </w:r>
            <w:proofErr w:type="spellStart"/>
            <w:r w:rsidRPr="00E93FF3">
              <w:rPr>
                <w:rFonts w:ascii="Times New Roman" w:hAnsi="Times New Roman" w:cs="Times New Roman"/>
              </w:rPr>
              <w:t>г</w:t>
            </w:r>
            <w:proofErr w:type="gramStart"/>
            <w:r w:rsidRPr="00E93FF3">
              <w:rPr>
                <w:rFonts w:ascii="Times New Roman" w:hAnsi="Times New Roman" w:cs="Times New Roman"/>
              </w:rPr>
              <w:t>.У</w:t>
            </w:r>
            <w:proofErr w:type="gramEnd"/>
            <w:r w:rsidRPr="00E93FF3">
              <w:rPr>
                <w:rFonts w:ascii="Times New Roman" w:hAnsi="Times New Roman" w:cs="Times New Roman"/>
              </w:rPr>
              <w:t>лан</w:t>
            </w:r>
            <w:proofErr w:type="spellEnd"/>
            <w:r w:rsidRPr="00E93FF3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4537" w:type="dxa"/>
            <w:shd w:val="clear" w:color="auto" w:fill="auto"/>
          </w:tcPr>
          <w:p w:rsidR="000810DA" w:rsidRPr="008149FD" w:rsidRDefault="000810DA" w:rsidP="004D0ABF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60 в г</w:t>
            </w:r>
            <w:proofErr w:type="gramStart"/>
            <w:r w:rsidRPr="003E285F">
              <w:rPr>
                <w:rFonts w:ascii="Times New Roman" w:hAnsi="Times New Roman" w:cs="Times New Roman"/>
              </w:rPr>
              <w:t>.К</w:t>
            </w:r>
            <w:proofErr w:type="gramEnd"/>
            <w:r w:rsidRPr="003E285F">
              <w:rPr>
                <w:rFonts w:ascii="Times New Roman" w:hAnsi="Times New Roman" w:cs="Times New Roman"/>
              </w:rPr>
              <w:t>емерово Филиала «Азиатско-Тихоокеанский Банк» (ПАО) в 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E285F">
              <w:rPr>
                <w:rFonts w:ascii="Times New Roman" w:hAnsi="Times New Roman" w:cs="Times New Roman"/>
              </w:rPr>
              <w:t>Улан-Удэ</w:t>
            </w:r>
          </w:p>
        </w:tc>
        <w:tc>
          <w:tcPr>
            <w:tcW w:w="4677" w:type="dxa"/>
            <w:shd w:val="clear" w:color="auto" w:fill="auto"/>
          </w:tcPr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650023, Кемеровская область, 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 xml:space="preserve">Кемерово, </w:t>
            </w:r>
          </w:p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proofErr w:type="spellStart"/>
            <w:r w:rsidRPr="003C783D">
              <w:rPr>
                <w:rFonts w:ascii="Times New Roman" w:hAnsi="Times New Roman" w:cs="Times New Roman"/>
              </w:rPr>
              <w:t>пр-кт</w:t>
            </w:r>
            <w:proofErr w:type="spellEnd"/>
            <w:r w:rsidRPr="003C783D">
              <w:rPr>
                <w:rFonts w:ascii="Times New Roman" w:hAnsi="Times New Roman" w:cs="Times New Roman"/>
              </w:rPr>
              <w:t xml:space="preserve"> Ленина, д.124, пом. 136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8149FD" w:rsidRDefault="000810DA" w:rsidP="004D0ABF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80 в г. Кемерово Филиала «Азиатско-Тихоокеанский Банк» (ПАО) в г. Улан-Удэ</w:t>
            </w:r>
          </w:p>
        </w:tc>
        <w:tc>
          <w:tcPr>
            <w:tcW w:w="4677" w:type="dxa"/>
            <w:shd w:val="clear" w:color="auto" w:fill="auto"/>
          </w:tcPr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 xml:space="preserve">650002, Кемеровская область, г. Кемерово, Рудничный район, </w:t>
            </w:r>
            <w:proofErr w:type="spellStart"/>
            <w:r w:rsidRPr="003C783D">
              <w:rPr>
                <w:rFonts w:ascii="Times New Roman" w:hAnsi="Times New Roman" w:cs="Times New Roman"/>
              </w:rPr>
              <w:t>пр-кт</w:t>
            </w:r>
            <w:proofErr w:type="spellEnd"/>
            <w:r w:rsidRPr="003C7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83D">
              <w:rPr>
                <w:rFonts w:ascii="Times New Roman" w:hAnsi="Times New Roman" w:cs="Times New Roman"/>
              </w:rPr>
              <w:t>Шахтеров</w:t>
            </w:r>
            <w:proofErr w:type="spellEnd"/>
            <w:r w:rsidRPr="003C783D">
              <w:rPr>
                <w:rFonts w:ascii="Times New Roman" w:hAnsi="Times New Roman" w:cs="Times New Roman"/>
              </w:rPr>
              <w:t>, д. 44, пом. 61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8149FD" w:rsidRDefault="000810DA" w:rsidP="004D0ABF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85 в г. Кемерово Филиала «Азиатско-Тихоокеанский Банк» (ПАО) в г. Улан-Удэ</w:t>
            </w:r>
          </w:p>
        </w:tc>
        <w:tc>
          <w:tcPr>
            <w:tcW w:w="4677" w:type="dxa"/>
            <w:shd w:val="clear" w:color="auto" w:fill="auto"/>
          </w:tcPr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650099, Кемеровская область, г. Кемерово, ул. Николая Островского, д. 23, пом. 125</w:t>
            </w:r>
          </w:p>
        </w:tc>
      </w:tr>
      <w:tr w:rsidR="000810DA" w:rsidRPr="004A3CD2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8149FD" w:rsidRDefault="000810DA" w:rsidP="004D0ABF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95 в г. Юрга Филиала «Азиатско-Тихоокеанский Банк» (ПАО) в          г. Улан-Удэ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652055, Кемеровская область, 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 xml:space="preserve">Юрга, </w:t>
            </w:r>
          </w:p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ул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>Кирова, д.13</w:t>
            </w:r>
          </w:p>
        </w:tc>
      </w:tr>
      <w:tr w:rsidR="000810DA" w:rsidRPr="00B13162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3E285F" w:rsidRDefault="000810DA" w:rsidP="004D0ABF">
            <w:pPr>
              <w:rPr>
                <w:rFonts w:ascii="Times New Roman" w:hAnsi="Times New Roman" w:cs="Times New Roman"/>
              </w:rPr>
            </w:pPr>
            <w:r w:rsidRPr="00495047">
              <w:rPr>
                <w:rFonts w:ascii="Times New Roman" w:hAnsi="Times New Roman" w:cs="Times New Roman"/>
              </w:rPr>
              <w:t>Операционный офис № 83 в г. Новокузнецк Филиала «Азиатско-Тихоокеанский Банк» (ПАО) в    г. Улан-Удэ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 xml:space="preserve">654080, Кемеровская область, </w:t>
            </w:r>
          </w:p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 xml:space="preserve">г. Новокузнецк, Центральный район, </w:t>
            </w:r>
          </w:p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ул. Кирова, д.1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3E285F" w:rsidRDefault="000810DA" w:rsidP="004D0ABF">
            <w:pPr>
              <w:rPr>
                <w:rFonts w:ascii="Times New Roman" w:hAnsi="Times New Roman" w:cs="Times New Roman"/>
              </w:rPr>
            </w:pPr>
            <w:r w:rsidRPr="00495047">
              <w:rPr>
                <w:rFonts w:ascii="Times New Roman" w:hAnsi="Times New Roman" w:cs="Times New Roman"/>
              </w:rPr>
              <w:t xml:space="preserve">Операционный офис № 120 в г. </w:t>
            </w:r>
            <w:proofErr w:type="gramStart"/>
            <w:r w:rsidRPr="00495047">
              <w:rPr>
                <w:rFonts w:ascii="Times New Roman" w:hAnsi="Times New Roman" w:cs="Times New Roman"/>
              </w:rPr>
              <w:t>Ленинск-</w:t>
            </w:r>
            <w:r w:rsidRPr="00495047">
              <w:rPr>
                <w:rFonts w:ascii="Times New Roman" w:hAnsi="Times New Roman" w:cs="Times New Roman"/>
              </w:rPr>
              <w:lastRenderedPageBreak/>
              <w:t>Кузнецкий</w:t>
            </w:r>
            <w:proofErr w:type="gramEnd"/>
            <w:r w:rsidRPr="00495047">
              <w:rPr>
                <w:rFonts w:ascii="Times New Roman" w:hAnsi="Times New Roman" w:cs="Times New Roman"/>
              </w:rPr>
              <w:t xml:space="preserve"> Филиала «Азиатско-Тихоокеанский Банк» (ПАО) в    г. Улан-Удэ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lastRenderedPageBreak/>
              <w:t xml:space="preserve">652500, Россия, Кемеровская область, </w:t>
            </w:r>
          </w:p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lastRenderedPageBreak/>
              <w:t xml:space="preserve"> 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783D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3C783D">
              <w:rPr>
                <w:rFonts w:ascii="Times New Roman" w:hAnsi="Times New Roman" w:cs="Times New Roman"/>
              </w:rPr>
              <w:t>, проспект Кирова, д.48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3E285F" w:rsidRDefault="000810DA" w:rsidP="004D0ABF">
            <w:pPr>
              <w:rPr>
                <w:rFonts w:ascii="Times New Roman" w:hAnsi="Times New Roman" w:cs="Times New Roman"/>
              </w:rPr>
            </w:pPr>
            <w:r w:rsidRPr="00495047">
              <w:rPr>
                <w:rFonts w:ascii="Times New Roman" w:hAnsi="Times New Roman" w:cs="Times New Roman"/>
              </w:rPr>
              <w:t>Операционный офис № 123 в г. Прокопьевск Филиала «Азиатско-Тихоокеанский Банк» (ПАО) в    г. Улан-Удэ</w:t>
            </w:r>
          </w:p>
        </w:tc>
        <w:tc>
          <w:tcPr>
            <w:tcW w:w="4677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 xml:space="preserve">653033, Кемеровская область, </w:t>
            </w:r>
          </w:p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>Прокопьев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>Шишкина, 9, помещение 2П</w:t>
            </w:r>
          </w:p>
        </w:tc>
      </w:tr>
      <w:tr w:rsidR="000810DA" w:rsidRPr="002F6F5A" w:rsidTr="00262D34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3E0013" w:rsidRDefault="000810DA" w:rsidP="004D0ABF">
            <w:pPr>
              <w:rPr>
                <w:rFonts w:ascii="Times New Roman" w:hAnsi="Times New Roman" w:cs="Times New Roman"/>
              </w:rPr>
            </w:pPr>
            <w:r w:rsidRPr="003E0013">
              <w:rPr>
                <w:rFonts w:ascii="Times New Roman" w:hAnsi="Times New Roman" w:cs="Times New Roman"/>
              </w:rPr>
              <w:t>Операционный офис № 133 в г. Анжеро-Судженск Филиала «Азиатско-Тихоокеанский Банк» (ПАО) в    г. Улан-Удэ</w:t>
            </w:r>
          </w:p>
        </w:tc>
        <w:tc>
          <w:tcPr>
            <w:tcW w:w="4677" w:type="dxa"/>
            <w:shd w:val="clear" w:color="auto" w:fill="auto"/>
          </w:tcPr>
          <w:p w:rsidR="000810DA" w:rsidRPr="003E0013" w:rsidRDefault="000810DA" w:rsidP="004D0ABF">
            <w:pPr>
              <w:rPr>
                <w:rFonts w:ascii="Times New Roman" w:hAnsi="Times New Roman" w:cs="Times New Roman"/>
              </w:rPr>
            </w:pPr>
            <w:r w:rsidRPr="003E0013">
              <w:rPr>
                <w:rFonts w:ascii="Times New Roman" w:hAnsi="Times New Roman" w:cs="Times New Roman"/>
              </w:rPr>
              <w:t xml:space="preserve">652470, Российская Федерация, </w:t>
            </w:r>
          </w:p>
          <w:p w:rsidR="000810DA" w:rsidRPr="003E0013" w:rsidRDefault="000810DA" w:rsidP="0043281A">
            <w:pPr>
              <w:rPr>
                <w:rFonts w:ascii="Times New Roman" w:hAnsi="Times New Roman" w:cs="Times New Roman"/>
              </w:rPr>
            </w:pPr>
            <w:r w:rsidRPr="003E0013">
              <w:rPr>
                <w:rFonts w:ascii="Times New Roman" w:hAnsi="Times New Roman" w:cs="Times New Roman"/>
              </w:rPr>
              <w:t>Кемеровская область, 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E0013">
              <w:rPr>
                <w:rFonts w:ascii="Times New Roman" w:hAnsi="Times New Roman" w:cs="Times New Roman"/>
              </w:rPr>
              <w:t xml:space="preserve">Анжеро-Судженск, </w:t>
            </w:r>
            <w:r w:rsidR="0043281A">
              <w:rPr>
                <w:rFonts w:ascii="Times New Roman" w:hAnsi="Times New Roman" w:cs="Times New Roman"/>
              </w:rPr>
              <w:t>п</w:t>
            </w:r>
            <w:r w:rsidRPr="003E0013">
              <w:rPr>
                <w:rFonts w:ascii="Times New Roman" w:hAnsi="Times New Roman" w:cs="Times New Roman"/>
              </w:rPr>
              <w:t>ер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E0013">
              <w:rPr>
                <w:rFonts w:ascii="Times New Roman" w:hAnsi="Times New Roman" w:cs="Times New Roman"/>
              </w:rPr>
              <w:t>Электрический,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E0013">
              <w:rPr>
                <w:rFonts w:ascii="Times New Roman" w:hAnsi="Times New Roman" w:cs="Times New Roman"/>
              </w:rPr>
              <w:t>9-2</w:t>
            </w:r>
          </w:p>
        </w:tc>
      </w:tr>
      <w:tr w:rsidR="000810DA" w:rsidRPr="002F6F5A" w:rsidTr="00262D34">
        <w:tc>
          <w:tcPr>
            <w:tcW w:w="876" w:type="dxa"/>
            <w:shd w:val="clear" w:color="auto" w:fill="auto"/>
          </w:tcPr>
          <w:p w:rsidR="000810DA" w:rsidRDefault="000A77A1" w:rsidP="006C28A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8A5">
              <w:rPr>
                <w:rFonts w:ascii="Times New Roman" w:hAnsi="Times New Roman" w:cs="Times New Roman"/>
                <w:lang w:val="en-US"/>
              </w:rPr>
              <w:t>0</w:t>
            </w:r>
            <w:r w:rsidR="0008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  <w:r w:rsidRPr="00EB591A">
              <w:rPr>
                <w:rFonts w:ascii="Times New Roman" w:hAnsi="Times New Roman" w:cs="Times New Roman"/>
              </w:rPr>
              <w:t>Филиал ПАО "БАНК УРАЛСИБ" в г. Новосибирск</w:t>
            </w:r>
          </w:p>
        </w:tc>
        <w:tc>
          <w:tcPr>
            <w:tcW w:w="4537" w:type="dxa"/>
            <w:shd w:val="clear" w:color="auto" w:fill="auto"/>
          </w:tcPr>
          <w:p w:rsidR="000810DA" w:rsidRPr="0095558F" w:rsidRDefault="000810DA" w:rsidP="004D0ABF">
            <w:pPr>
              <w:rPr>
                <w:rFonts w:ascii="Times New Roman" w:hAnsi="Times New Roman" w:cs="Times New Roman"/>
              </w:rPr>
            </w:pPr>
            <w:r w:rsidRPr="001C3D06">
              <w:rPr>
                <w:rFonts w:ascii="Times New Roman" w:hAnsi="Times New Roman" w:cs="Times New Roman"/>
              </w:rPr>
              <w:t>ОО "Кузбасский" Филиала ПАО "БАНК УРАЛСИБ" в г. Новосибирск</w:t>
            </w:r>
          </w:p>
        </w:tc>
        <w:tc>
          <w:tcPr>
            <w:tcW w:w="4677" w:type="dxa"/>
            <w:shd w:val="clear" w:color="auto" w:fill="auto"/>
          </w:tcPr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1C3D06">
              <w:rPr>
                <w:rFonts w:ascii="Times New Roman" w:hAnsi="Times New Roman" w:cs="Times New Roman"/>
              </w:rPr>
              <w:t>650099, Кемеровская область, г</w:t>
            </w:r>
            <w:proofErr w:type="gramStart"/>
            <w:r w:rsidRPr="001C3D06">
              <w:rPr>
                <w:rFonts w:ascii="Times New Roman" w:hAnsi="Times New Roman" w:cs="Times New Roman"/>
              </w:rPr>
              <w:t>.К</w:t>
            </w:r>
            <w:proofErr w:type="gramEnd"/>
            <w:r w:rsidRPr="001C3D06">
              <w:rPr>
                <w:rFonts w:ascii="Times New Roman" w:hAnsi="Times New Roman" w:cs="Times New Roman"/>
              </w:rPr>
              <w:t>емерово, проспект Октябрьский, д.2</w:t>
            </w:r>
          </w:p>
        </w:tc>
      </w:tr>
      <w:tr w:rsidR="000A77A1" w:rsidRPr="002F6F5A" w:rsidTr="00262D34">
        <w:tc>
          <w:tcPr>
            <w:tcW w:w="876" w:type="dxa"/>
            <w:vMerge w:val="restart"/>
            <w:shd w:val="clear" w:color="auto" w:fill="auto"/>
          </w:tcPr>
          <w:p w:rsidR="000A77A1" w:rsidRDefault="006C28A5" w:rsidP="008F52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A77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A77A1" w:rsidRPr="008F52CF" w:rsidRDefault="0044125B" w:rsidP="0044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B7509">
              <w:rPr>
                <w:rFonts w:ascii="Times New Roman" w:hAnsi="Times New Roman" w:cs="Times New Roman"/>
              </w:rPr>
              <w:t>анк "Левобережный" (ПАО)</w:t>
            </w:r>
            <w:r w:rsidR="000A77A1" w:rsidRPr="00EB7509">
              <w:rPr>
                <w:rFonts w:ascii="Times New Roman" w:hAnsi="Times New Roman" w:cs="Times New Roman"/>
              </w:rPr>
              <w:t xml:space="preserve"> Новосибирского социального коммерческого </w:t>
            </w:r>
          </w:p>
        </w:tc>
        <w:tc>
          <w:tcPr>
            <w:tcW w:w="4537" w:type="dxa"/>
            <w:shd w:val="clear" w:color="auto" w:fill="auto"/>
          </w:tcPr>
          <w:p w:rsidR="000A77A1" w:rsidRPr="00596AAF" w:rsidRDefault="000A77A1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 «Кемеровский»</w:t>
            </w:r>
          </w:p>
        </w:tc>
        <w:tc>
          <w:tcPr>
            <w:tcW w:w="4677" w:type="dxa"/>
            <w:shd w:val="clear" w:color="auto" w:fill="auto"/>
          </w:tcPr>
          <w:p w:rsidR="000A77A1" w:rsidRPr="000A7FD9" w:rsidRDefault="000A77A1" w:rsidP="004D0ABF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650070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емерово, проспект Молодежный, 3а</w:t>
            </w:r>
          </w:p>
        </w:tc>
      </w:tr>
      <w:tr w:rsidR="000A77A1" w:rsidRPr="002F6F5A" w:rsidTr="00262D34">
        <w:tc>
          <w:tcPr>
            <w:tcW w:w="876" w:type="dxa"/>
            <w:vMerge/>
            <w:shd w:val="clear" w:color="auto" w:fill="auto"/>
          </w:tcPr>
          <w:p w:rsidR="000A77A1" w:rsidRDefault="000A77A1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8F52CF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A77A1" w:rsidRDefault="000A77A1" w:rsidP="004D0ABF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 «Кемеровский</w:t>
            </w:r>
            <w:r>
              <w:rPr>
                <w:rFonts w:ascii="Times New Roman" w:hAnsi="Times New Roman" w:cs="Times New Roman"/>
              </w:rPr>
              <w:t>-2</w:t>
            </w:r>
            <w:r w:rsidRPr="00D15109">
              <w:rPr>
                <w:rFonts w:ascii="Times New Roman" w:hAnsi="Times New Roman" w:cs="Times New Roman"/>
              </w:rPr>
              <w:t>»</w:t>
            </w:r>
          </w:p>
          <w:p w:rsidR="000A77A1" w:rsidRPr="00D15109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0A77A1" w:rsidRPr="000A7FD9" w:rsidRDefault="000A77A1" w:rsidP="0043281A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650000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емерово, ул</w:t>
            </w:r>
            <w:r>
              <w:rPr>
                <w:rFonts w:ascii="Times New Roman" w:hAnsi="Times New Roman" w:cs="Times New Roman"/>
              </w:rPr>
              <w:t xml:space="preserve">ица </w:t>
            </w:r>
            <w:r w:rsidRPr="00D15109">
              <w:rPr>
                <w:rFonts w:ascii="Times New Roman" w:hAnsi="Times New Roman" w:cs="Times New Roman"/>
              </w:rPr>
              <w:t>Ноградская, 16</w:t>
            </w:r>
          </w:p>
        </w:tc>
      </w:tr>
      <w:tr w:rsidR="000A77A1" w:rsidRPr="002F6F5A" w:rsidTr="00262D34">
        <w:tc>
          <w:tcPr>
            <w:tcW w:w="876" w:type="dxa"/>
            <w:vMerge/>
            <w:shd w:val="clear" w:color="auto" w:fill="auto"/>
          </w:tcPr>
          <w:p w:rsidR="000A77A1" w:rsidRDefault="000A77A1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8F52CF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A77A1" w:rsidRPr="00596AAF" w:rsidRDefault="000A77A1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 "Калтанский"</w:t>
            </w:r>
          </w:p>
        </w:tc>
        <w:tc>
          <w:tcPr>
            <w:tcW w:w="4677" w:type="dxa"/>
            <w:shd w:val="clear" w:color="auto" w:fill="auto"/>
          </w:tcPr>
          <w:p w:rsidR="000A77A1" w:rsidRPr="000A7FD9" w:rsidRDefault="000A77A1" w:rsidP="004D0ABF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652740, Кемеровская область, Калтанский городской округ, 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алтан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омсомольская, дом 55, пом.82</w:t>
            </w:r>
          </w:p>
        </w:tc>
      </w:tr>
      <w:tr w:rsidR="000A77A1" w:rsidRPr="002F6F5A" w:rsidTr="00262D34">
        <w:tc>
          <w:tcPr>
            <w:tcW w:w="876" w:type="dxa"/>
            <w:vMerge/>
            <w:shd w:val="clear" w:color="auto" w:fill="auto"/>
          </w:tcPr>
          <w:p w:rsidR="000A77A1" w:rsidRDefault="000A77A1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8F52CF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A77A1" w:rsidRPr="00596AAF" w:rsidRDefault="000A77A1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 «</w:t>
            </w:r>
            <w:proofErr w:type="gramStart"/>
            <w:r>
              <w:rPr>
                <w:rFonts w:ascii="Times New Roman" w:hAnsi="Times New Roman" w:cs="Times New Roman"/>
              </w:rPr>
              <w:t>Ленинск-</w:t>
            </w:r>
            <w:r w:rsidRPr="00D1510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знецк</w:t>
            </w:r>
            <w:r w:rsidRPr="00D15109">
              <w:rPr>
                <w:rFonts w:ascii="Times New Roman" w:hAnsi="Times New Roman" w:cs="Times New Roman"/>
              </w:rPr>
              <w:t>ий</w:t>
            </w:r>
            <w:proofErr w:type="gramEnd"/>
            <w:r w:rsidRPr="00D151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0A77A1" w:rsidRPr="000A7FD9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 xml:space="preserve">652523, Кемеровская область, г. </w:t>
            </w:r>
            <w:proofErr w:type="gramStart"/>
            <w:r w:rsidRPr="0008253E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08253E">
              <w:rPr>
                <w:rFonts w:ascii="Times New Roman" w:hAnsi="Times New Roman" w:cs="Times New Roman"/>
              </w:rPr>
              <w:t>, пр. Ленина, дом 57/1</w:t>
            </w:r>
          </w:p>
        </w:tc>
      </w:tr>
      <w:tr w:rsidR="000A77A1" w:rsidRPr="002F6F5A" w:rsidTr="00262D34">
        <w:tc>
          <w:tcPr>
            <w:tcW w:w="876" w:type="dxa"/>
            <w:vMerge/>
            <w:shd w:val="clear" w:color="auto" w:fill="auto"/>
          </w:tcPr>
          <w:p w:rsidR="000A77A1" w:rsidRDefault="000A77A1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8F52CF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A77A1" w:rsidRPr="00596AAF" w:rsidRDefault="000A77A1" w:rsidP="004D0ABF">
            <w:pPr>
              <w:rPr>
                <w:rStyle w:val="xl661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ерационн</w:t>
            </w:r>
            <w:r w:rsidRPr="0008253E">
              <w:rPr>
                <w:rFonts w:ascii="Times New Roman" w:hAnsi="Times New Roman" w:cs="Times New Roman"/>
              </w:rPr>
              <w:t>ый офис «Новокузнецкий»</w:t>
            </w:r>
          </w:p>
        </w:tc>
        <w:tc>
          <w:tcPr>
            <w:tcW w:w="4677" w:type="dxa"/>
            <w:shd w:val="clear" w:color="auto" w:fill="auto"/>
          </w:tcPr>
          <w:p w:rsidR="0043281A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>654080, Кемеровская область, 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08253E">
              <w:rPr>
                <w:rFonts w:ascii="Times New Roman" w:hAnsi="Times New Roman" w:cs="Times New Roman"/>
              </w:rPr>
              <w:t xml:space="preserve">Новокузнецк, Центральный район, </w:t>
            </w:r>
          </w:p>
          <w:p w:rsidR="000A77A1" w:rsidRPr="000A7FD9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>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08253E">
              <w:rPr>
                <w:rFonts w:ascii="Times New Roman" w:hAnsi="Times New Roman" w:cs="Times New Roman"/>
              </w:rPr>
              <w:t>Кирова, д.103</w:t>
            </w:r>
          </w:p>
        </w:tc>
      </w:tr>
      <w:tr w:rsidR="000A77A1" w:rsidRPr="002F6F5A" w:rsidTr="00262D34">
        <w:tc>
          <w:tcPr>
            <w:tcW w:w="876" w:type="dxa"/>
            <w:vMerge/>
            <w:shd w:val="clear" w:color="auto" w:fill="auto"/>
          </w:tcPr>
          <w:p w:rsidR="000A77A1" w:rsidRDefault="000A77A1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8F52CF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A77A1" w:rsidRPr="00596AAF" w:rsidRDefault="000A77A1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08253E">
              <w:rPr>
                <w:rFonts w:ascii="Times New Roman" w:hAnsi="Times New Roman" w:cs="Times New Roman"/>
              </w:rPr>
              <w:t>Операционный офис «Новокузнецкий</w:t>
            </w:r>
            <w:r>
              <w:rPr>
                <w:rFonts w:ascii="Times New Roman" w:hAnsi="Times New Roman" w:cs="Times New Roman"/>
              </w:rPr>
              <w:t>-3</w:t>
            </w:r>
            <w:r w:rsidRPr="000825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43281A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 xml:space="preserve">654080, Кемеровская область, </w:t>
            </w:r>
          </w:p>
          <w:p w:rsidR="0043281A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 xml:space="preserve">г. Новокузнецк, Центральный район, </w:t>
            </w:r>
          </w:p>
          <w:p w:rsidR="000A77A1" w:rsidRPr="000A7FD9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>ул. Кирова, дом 57</w:t>
            </w:r>
          </w:p>
        </w:tc>
      </w:tr>
      <w:tr w:rsidR="008F52CF" w:rsidRPr="002F6F5A" w:rsidTr="00262D34">
        <w:tc>
          <w:tcPr>
            <w:tcW w:w="876" w:type="dxa"/>
            <w:vMerge w:val="restart"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8A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F52CF" w:rsidRPr="00271059" w:rsidRDefault="008F52CF" w:rsidP="004D0ABF">
            <w:pPr>
              <w:rPr>
                <w:rFonts w:ascii="Times New Roman" w:hAnsi="Times New Roman" w:cs="Times New Roman"/>
                <w:color w:val="FF0000"/>
              </w:rPr>
            </w:pPr>
            <w:r w:rsidRPr="008F52CF">
              <w:rPr>
                <w:rFonts w:ascii="Times New Roman" w:hAnsi="Times New Roman" w:cs="Times New Roman"/>
              </w:rPr>
              <w:t xml:space="preserve">ПАО Банк "ФК Открытие" </w:t>
            </w:r>
          </w:p>
        </w:tc>
        <w:tc>
          <w:tcPr>
            <w:tcW w:w="4537" w:type="dxa"/>
            <w:shd w:val="clear" w:color="auto" w:fill="auto"/>
          </w:tcPr>
          <w:p w:rsidR="008F52CF" w:rsidRPr="00596AAF" w:rsidRDefault="008F52CF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Кузбасский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43281A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0000, г. Кемерово, </w:t>
            </w:r>
          </w:p>
          <w:p w:rsidR="008F52CF" w:rsidRPr="000A7FD9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ул. Ноградская, 5в </w:t>
            </w:r>
          </w:p>
        </w:tc>
      </w:tr>
      <w:tr w:rsidR="008F52CF" w:rsidRPr="002F6F5A" w:rsidTr="00262D34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596AAF" w:rsidRDefault="008F52CF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"На Молодежном проспекте" в </w:t>
            </w:r>
          </w:p>
          <w:p w:rsidR="008F52CF" w:rsidRPr="00596AAF" w:rsidRDefault="008F52CF" w:rsidP="004D0ABF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Кемерове</w:t>
            </w:r>
            <w:proofErr w:type="spellEnd"/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43281A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>Россия, 650070, Кемеровская обл.,</w:t>
            </w:r>
          </w:p>
          <w:p w:rsidR="0043281A" w:rsidRDefault="0043281A" w:rsidP="0043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емерово, пр-т Молодежный, </w:t>
            </w:r>
            <w:r w:rsidR="008F52CF" w:rsidRPr="000A7FD9">
              <w:rPr>
                <w:rFonts w:ascii="Times New Roman" w:hAnsi="Times New Roman" w:cs="Times New Roman"/>
              </w:rPr>
              <w:t xml:space="preserve">7, </w:t>
            </w:r>
          </w:p>
          <w:p w:rsidR="008F52CF" w:rsidRPr="000A7FD9" w:rsidRDefault="008F52CF" w:rsidP="0043281A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пом. 302 </w:t>
            </w:r>
          </w:p>
        </w:tc>
      </w:tr>
      <w:tr w:rsidR="008F52CF" w:rsidRPr="002F6F5A" w:rsidTr="00262D34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596AAF" w:rsidRDefault="008F52CF" w:rsidP="004D0ABF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"На 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Ноградской</w:t>
            </w:r>
            <w:proofErr w:type="spellEnd"/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" в г. 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Кемерове</w:t>
            </w:r>
            <w:proofErr w:type="spellEnd"/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43281A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0099, Кемеровская обл., </w:t>
            </w:r>
          </w:p>
          <w:p w:rsidR="008F52CF" w:rsidRPr="000A7FD9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Кемерово, ул. Ноградская, д. 1 </w:t>
            </w:r>
          </w:p>
        </w:tc>
      </w:tr>
      <w:tr w:rsidR="008F52CF" w:rsidRPr="002F6F5A" w:rsidTr="00262D34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AB110A" w:rsidRDefault="008F52CF" w:rsidP="004D0ABF">
            <w:r w:rsidRPr="00AB110A">
              <w:rPr>
                <w:rStyle w:val="xl661"/>
                <w:color w:val="auto"/>
                <w:sz w:val="24"/>
                <w:szCs w:val="24"/>
              </w:rPr>
              <w:t xml:space="preserve">ОО "На </w:t>
            </w:r>
            <w:proofErr w:type="gramStart"/>
            <w:r w:rsidRPr="00AB110A">
              <w:rPr>
                <w:rStyle w:val="xl661"/>
                <w:color w:val="auto"/>
                <w:sz w:val="24"/>
                <w:szCs w:val="24"/>
              </w:rPr>
              <w:t>Соборной</w:t>
            </w:r>
            <w:proofErr w:type="gramEnd"/>
            <w:r w:rsidRPr="00AB110A">
              <w:rPr>
                <w:rStyle w:val="xl661"/>
                <w:color w:val="auto"/>
                <w:sz w:val="24"/>
                <w:szCs w:val="24"/>
              </w:rPr>
              <w:t xml:space="preserve">" в г. </w:t>
            </w:r>
            <w:proofErr w:type="spellStart"/>
            <w:r w:rsidRPr="00AB110A">
              <w:rPr>
                <w:rStyle w:val="xl661"/>
                <w:color w:val="auto"/>
                <w:sz w:val="24"/>
                <w:szCs w:val="24"/>
              </w:rPr>
              <w:t>Кемерове</w:t>
            </w:r>
            <w:proofErr w:type="spellEnd"/>
            <w:r w:rsidRPr="00AB110A">
              <w:t xml:space="preserve"> </w:t>
            </w:r>
            <w:r w:rsidRPr="00F907F4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43281A" w:rsidRDefault="008F52CF" w:rsidP="004D0ABF">
            <w:pPr>
              <w:rPr>
                <w:rFonts w:ascii="Times New Roman" w:hAnsi="Times New Roman" w:cs="Times New Roman"/>
              </w:rPr>
            </w:pPr>
            <w:r w:rsidRPr="00AB110A">
              <w:rPr>
                <w:rFonts w:ascii="Times New Roman" w:hAnsi="Times New Roman" w:cs="Times New Roman"/>
              </w:rPr>
              <w:t>Россия, 650066, Кемеровская обл.,</w:t>
            </w:r>
          </w:p>
          <w:p w:rsidR="008F52CF" w:rsidRPr="00AB110A" w:rsidRDefault="0043281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F52CF" w:rsidRPr="00AB110A">
              <w:rPr>
                <w:rFonts w:ascii="Times New Roman" w:hAnsi="Times New Roman" w:cs="Times New Roman"/>
              </w:rPr>
              <w:t xml:space="preserve">. Кемерово, пр. Ленина, д. </w:t>
            </w:r>
            <w:r w:rsidR="008F52CF" w:rsidRPr="00EB7509">
              <w:rPr>
                <w:rFonts w:ascii="Times New Roman" w:hAnsi="Times New Roman" w:cs="Times New Roman"/>
              </w:rPr>
              <w:t>59</w:t>
            </w:r>
          </w:p>
        </w:tc>
      </w:tr>
      <w:tr w:rsidR="008F52CF" w:rsidRPr="002F6F5A" w:rsidTr="00262D34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596AAF" w:rsidRDefault="008F52CF" w:rsidP="004D0ABF">
            <w:r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"На Советском проспекте" в</w:t>
            </w:r>
            <w:r>
              <w:rPr>
                <w:rStyle w:val="xl661"/>
                <w:color w:val="auto"/>
                <w:sz w:val="24"/>
                <w:szCs w:val="24"/>
              </w:rPr>
              <w:t xml:space="preserve">               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Кемерове</w:t>
            </w:r>
            <w:proofErr w:type="spellEnd"/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43281A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0099, Кемеровская обл., </w:t>
            </w:r>
          </w:p>
          <w:p w:rsidR="008F52CF" w:rsidRPr="000A7FD9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Кемерово, пр-т Советский, д. 46, пом. 34 </w:t>
            </w:r>
          </w:p>
        </w:tc>
      </w:tr>
      <w:tr w:rsidR="0094574A" w:rsidRPr="002F6F5A" w:rsidTr="00262D34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"Ленинский проспект" в г. 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Кемерове</w:t>
            </w:r>
            <w:proofErr w:type="spellEnd"/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43281A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>Россия, 650060, Кемеровская обл.,</w:t>
            </w:r>
          </w:p>
          <w:p w:rsidR="0094574A" w:rsidRPr="000A7FD9" w:rsidRDefault="0094574A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Кемерово, Ленинский р-н, пр-т Ленина,  137/3 </w:t>
            </w:r>
          </w:p>
        </w:tc>
      </w:tr>
      <w:tr w:rsidR="008F52CF" w:rsidRPr="002F6F5A" w:rsidTr="00262D34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596AAF" w:rsidRDefault="008F52CF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  <w:r w:rsidRPr="00596AAF">
              <w:rPr>
                <w:rFonts w:ascii="Times New Roman" w:hAnsi="Times New Roman" w:cs="Times New Roman"/>
              </w:rPr>
              <w:t>"Анжеро-Судженский"</w:t>
            </w:r>
            <w:r>
              <w:rPr>
                <w:rFonts w:ascii="Times New Roman" w:hAnsi="Times New Roman" w:cs="Times New Roman"/>
              </w:rPr>
              <w:t xml:space="preserve"> 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43281A" w:rsidRDefault="008F52CF" w:rsidP="0043281A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470, Кемеровская обл., </w:t>
            </w:r>
          </w:p>
          <w:p w:rsidR="008F52CF" w:rsidRPr="000A7FD9" w:rsidRDefault="0043281A" w:rsidP="0043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F52CF" w:rsidRPr="000A7FD9">
              <w:rPr>
                <w:rFonts w:ascii="Times New Roman" w:hAnsi="Times New Roman" w:cs="Times New Roman"/>
              </w:rPr>
              <w:t>. Анжеро-Судженск, ул. Ленина, д. 7</w:t>
            </w:r>
          </w:p>
        </w:tc>
      </w:tr>
      <w:tr w:rsidR="0094574A" w:rsidRPr="002F6F5A" w:rsidTr="00262D34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"На </w:t>
            </w:r>
            <w:proofErr w:type="gramStart"/>
            <w:r w:rsidRPr="00596AAF">
              <w:rPr>
                <w:rStyle w:val="xl661"/>
                <w:color w:val="auto"/>
                <w:sz w:val="24"/>
                <w:szCs w:val="24"/>
              </w:rPr>
              <w:t>Октябрьской</w:t>
            </w:r>
            <w:proofErr w:type="gramEnd"/>
            <w:r w:rsidRPr="00596AAF">
              <w:rPr>
                <w:rStyle w:val="xl661"/>
                <w:color w:val="auto"/>
                <w:sz w:val="24"/>
                <w:szCs w:val="24"/>
              </w:rPr>
              <w:t>" в г. Белове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43281A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600, Кемеровская обл., 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Белово, ул. </w:t>
            </w:r>
            <w:proofErr w:type="gramStart"/>
            <w:r w:rsidRPr="000A7FD9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0A7FD9">
              <w:rPr>
                <w:rFonts w:ascii="Times New Roman" w:hAnsi="Times New Roman" w:cs="Times New Roman"/>
              </w:rPr>
              <w:t xml:space="preserve">, д. 31а </w:t>
            </w:r>
          </w:p>
        </w:tc>
      </w:tr>
      <w:tr w:rsidR="0094574A" w:rsidRPr="002F6F5A" w:rsidTr="00262D34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DD6224" w:rsidRDefault="0094574A" w:rsidP="004D0ABF">
            <w:r w:rsidRPr="00DD6224">
              <w:rPr>
                <w:rStyle w:val="xl661"/>
                <w:color w:val="auto"/>
                <w:sz w:val="24"/>
                <w:szCs w:val="24"/>
              </w:rPr>
              <w:t>ОО "На Юности" в г. Белове</w:t>
            </w:r>
            <w:r w:rsidRPr="00DD6224">
              <w:t xml:space="preserve"> </w:t>
            </w:r>
            <w:r w:rsidRPr="00F907F4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43281A" w:rsidRDefault="0094574A" w:rsidP="0043281A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>Россия, 652600, Кемеровская обл.,</w:t>
            </w:r>
          </w:p>
          <w:p w:rsidR="0094574A" w:rsidRPr="000A7FD9" w:rsidRDefault="0094574A" w:rsidP="0043281A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Белово, ул. Юности, д. 8 </w:t>
            </w:r>
          </w:p>
        </w:tc>
      </w:tr>
      <w:tr w:rsidR="0094574A" w:rsidRPr="002F6F5A" w:rsidTr="00262D34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Березовский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425, Кемеровская обл., 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Березовский, пр-т Ленина, д. № 38 </w:t>
            </w:r>
          </w:p>
        </w:tc>
      </w:tr>
      <w:tr w:rsidR="0094574A" w:rsidRPr="002F6F5A" w:rsidTr="00262D34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</w:t>
            </w:r>
            <w:proofErr w:type="gramStart"/>
            <w:r w:rsidRPr="00596AAF">
              <w:rPr>
                <w:rStyle w:val="xl661"/>
                <w:color w:val="auto"/>
                <w:sz w:val="24"/>
                <w:szCs w:val="24"/>
              </w:rPr>
              <w:t>Ленинск-Кузнецкий</w:t>
            </w:r>
            <w:proofErr w:type="gramEnd"/>
            <w:r w:rsidRPr="00596AAF">
              <w:rPr>
                <w:rStyle w:val="xl661"/>
                <w:color w:val="auto"/>
                <w:sz w:val="24"/>
                <w:szCs w:val="24"/>
              </w:rPr>
              <w:t>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515, Кемеровская обл., 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0A7FD9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0A7FD9">
              <w:rPr>
                <w:rFonts w:ascii="Times New Roman" w:hAnsi="Times New Roman" w:cs="Times New Roman"/>
              </w:rPr>
              <w:t xml:space="preserve">, ул. Пушкина, д. 21а </w:t>
            </w:r>
          </w:p>
        </w:tc>
      </w:tr>
      <w:tr w:rsidR="0094574A" w:rsidRPr="002F6F5A" w:rsidTr="00262D34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596AAF" w:rsidRDefault="0094574A" w:rsidP="004D0ABF">
            <w:r w:rsidRPr="00AB110A">
              <w:rPr>
                <w:rStyle w:val="xl661"/>
                <w:color w:val="auto"/>
                <w:sz w:val="24"/>
                <w:szCs w:val="24"/>
              </w:rPr>
              <w:t>ОО "Междуреченский"</w:t>
            </w:r>
            <w:r w:rsidRPr="00AB110A">
              <w:t xml:space="preserve"> </w:t>
            </w:r>
            <w:r w:rsidRPr="00F907F4">
              <w:rPr>
                <w:rFonts w:ascii="Times New Roman" w:hAnsi="Times New Roman" w:cs="Times New Roman"/>
              </w:rPr>
              <w:t xml:space="preserve">Ф-ла Новосибирский № 2 ПАО Банк ФК </w:t>
            </w:r>
            <w:r w:rsidRPr="00F907F4">
              <w:rPr>
                <w:rFonts w:ascii="Times New Roman" w:hAnsi="Times New Roman" w:cs="Times New Roman"/>
              </w:rPr>
              <w:lastRenderedPageBreak/>
              <w:t>«Открытие»</w:t>
            </w:r>
          </w:p>
        </w:tc>
        <w:tc>
          <w:tcPr>
            <w:tcW w:w="4677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AB110A">
              <w:rPr>
                <w:rFonts w:ascii="Times New Roman" w:hAnsi="Times New Roman" w:cs="Times New Roman"/>
              </w:rPr>
              <w:lastRenderedPageBreak/>
              <w:t>Россия, 652878, Кемеровская обл.,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AB110A">
              <w:rPr>
                <w:rFonts w:ascii="Times New Roman" w:hAnsi="Times New Roman" w:cs="Times New Roman"/>
              </w:rPr>
              <w:t xml:space="preserve">г. Междуреченск, пр. Коммунистический,    </w:t>
            </w:r>
            <w:r w:rsidRPr="00EB7509">
              <w:rPr>
                <w:rFonts w:ascii="Times New Roman" w:hAnsi="Times New Roman" w:cs="Times New Roman"/>
              </w:rPr>
              <w:lastRenderedPageBreak/>
              <w:t>д. 33</w:t>
            </w:r>
          </w:p>
        </w:tc>
      </w:tr>
      <w:tr w:rsidR="0094574A" w:rsidRPr="002F6F5A" w:rsidTr="00262D34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DD6224" w:rsidRDefault="0094574A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DD6224">
              <w:rPr>
                <w:rStyle w:val="xl661"/>
                <w:color w:val="auto"/>
                <w:sz w:val="24"/>
                <w:szCs w:val="24"/>
              </w:rPr>
              <w:t xml:space="preserve">ОО "На проспекте Металлургов" в </w:t>
            </w:r>
          </w:p>
          <w:p w:rsidR="0094574A" w:rsidRPr="00DD6224" w:rsidRDefault="0094574A" w:rsidP="004D0ABF">
            <w:r w:rsidRPr="00DD6224">
              <w:rPr>
                <w:rStyle w:val="xl661"/>
                <w:color w:val="auto"/>
                <w:sz w:val="24"/>
                <w:szCs w:val="24"/>
              </w:rPr>
              <w:t xml:space="preserve">г. </w:t>
            </w:r>
            <w:proofErr w:type="gramStart"/>
            <w:r w:rsidRPr="00DD6224">
              <w:rPr>
                <w:rStyle w:val="xl661"/>
                <w:color w:val="auto"/>
                <w:sz w:val="24"/>
                <w:szCs w:val="24"/>
              </w:rPr>
              <w:t>Новокузнецке</w:t>
            </w:r>
            <w:proofErr w:type="gramEnd"/>
            <w:r w:rsidRPr="00DD6224">
              <w:t xml:space="preserve"> </w:t>
            </w:r>
            <w:r w:rsidRPr="00F907F4">
              <w:rPr>
                <w:rFonts w:ascii="Times New Roman" w:hAnsi="Times New Roman" w:cs="Times New Roman"/>
              </w:rPr>
              <w:t xml:space="preserve">Ф-ла Новосибирский </w:t>
            </w:r>
            <w:r w:rsidR="009C41ED">
              <w:rPr>
                <w:rFonts w:ascii="Times New Roman" w:hAnsi="Times New Roman" w:cs="Times New Roman"/>
              </w:rPr>
              <w:t xml:space="preserve">   </w:t>
            </w:r>
            <w:r w:rsidRPr="00F907F4">
              <w:rPr>
                <w:rFonts w:ascii="Times New Roman" w:hAnsi="Times New Roman" w:cs="Times New Roman"/>
              </w:rPr>
              <w:t>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4007, Кемеровская обл., 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Новокузнецк, пр-т Металлургов, д. 34 </w:t>
            </w:r>
          </w:p>
        </w:tc>
      </w:tr>
      <w:tr w:rsidR="0094574A" w:rsidRPr="002F6F5A" w:rsidTr="00262D34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596AAF" w:rsidRDefault="0094574A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"На улице Тольятти" в </w:t>
            </w:r>
          </w:p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г. </w:t>
            </w:r>
            <w:proofErr w:type="gramStart"/>
            <w:r w:rsidRPr="00596AAF">
              <w:rPr>
                <w:rStyle w:val="xl661"/>
                <w:color w:val="auto"/>
                <w:sz w:val="24"/>
                <w:szCs w:val="24"/>
              </w:rPr>
              <w:t>Новокузнецке</w:t>
            </w:r>
            <w:proofErr w:type="gramEnd"/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 xml:space="preserve">Ф-ла Новосибирский </w:t>
            </w:r>
            <w:r w:rsidR="009C41ED">
              <w:rPr>
                <w:rFonts w:ascii="Times New Roman" w:hAnsi="Times New Roman" w:cs="Times New Roman"/>
              </w:rPr>
              <w:t xml:space="preserve">   </w:t>
            </w:r>
            <w:r w:rsidRPr="00157C8E">
              <w:rPr>
                <w:rFonts w:ascii="Times New Roman" w:hAnsi="Times New Roman" w:cs="Times New Roman"/>
              </w:rPr>
              <w:t>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4018, Кемеровская обл., 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Новокузнецк, ул. Тольятти, д. 25 </w:t>
            </w:r>
          </w:p>
        </w:tc>
      </w:tr>
      <w:tr w:rsidR="0094574A" w:rsidRPr="002F6F5A" w:rsidTr="00262D34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Прокопьевский"</w:t>
            </w:r>
            <w:r w:rsidRPr="00596AAF">
              <w:t xml:space="preserve"> </w:t>
            </w:r>
            <w:r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3039, Кемеровская обл., Прокопьевский городской округ, </w:t>
            </w:r>
          </w:p>
          <w:p w:rsidR="00844644" w:rsidRDefault="0094574A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Прокопьевск, ул. Институтская, 13, </w:t>
            </w:r>
          </w:p>
          <w:p w:rsidR="0094574A" w:rsidRPr="000A7FD9" w:rsidRDefault="0094574A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пом. 1 </w:t>
            </w:r>
          </w:p>
        </w:tc>
      </w:tr>
      <w:tr w:rsidR="0094574A" w:rsidRPr="002F6F5A" w:rsidTr="00262D34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Тайгинский</w:t>
            </w:r>
            <w:proofErr w:type="spellEnd"/>
            <w:r w:rsidRPr="00596AAF">
              <w:rPr>
                <w:rStyle w:val="xl661"/>
                <w:color w:val="auto"/>
                <w:sz w:val="24"/>
                <w:szCs w:val="24"/>
              </w:rPr>
              <w:t>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94574A" w:rsidRPr="000A7FD9" w:rsidRDefault="0094574A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401, Кемеровская обл. г. Тайга, ул. 40 лет Октября, </w:t>
            </w:r>
            <w:r w:rsidR="00844644">
              <w:rPr>
                <w:rFonts w:ascii="Times New Roman" w:hAnsi="Times New Roman" w:cs="Times New Roman"/>
              </w:rPr>
              <w:t>1</w:t>
            </w:r>
            <w:r w:rsidRPr="000A7FD9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8F52CF" w:rsidRPr="002F6F5A" w:rsidTr="00262D34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596AAF" w:rsidRDefault="008F52CF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Топки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844644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300, Кемеровская обл., </w:t>
            </w:r>
          </w:p>
          <w:p w:rsidR="008F52CF" w:rsidRPr="000A7FD9" w:rsidRDefault="008F52CF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Топки, ул. Дзержинского, 5 </w:t>
            </w:r>
          </w:p>
        </w:tc>
      </w:tr>
      <w:tr w:rsidR="009C41ED" w:rsidRPr="002F6F5A" w:rsidTr="00262D34">
        <w:tc>
          <w:tcPr>
            <w:tcW w:w="876" w:type="dxa"/>
            <w:vMerge/>
            <w:shd w:val="clear" w:color="auto" w:fill="auto"/>
          </w:tcPr>
          <w:p w:rsidR="009C41ED" w:rsidRPr="002F6F5A" w:rsidRDefault="009C41ED" w:rsidP="009C41E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C41ED" w:rsidRPr="002F6F5A" w:rsidRDefault="009C41ED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9C41ED" w:rsidRPr="00596AAF" w:rsidRDefault="009C41ED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Юргинский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 xml:space="preserve">Ф-ла Новосибирский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8E">
              <w:rPr>
                <w:rFonts w:ascii="Times New Roman" w:hAnsi="Times New Roman" w:cs="Times New Roman"/>
              </w:rPr>
              <w:t>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9C41ED" w:rsidRPr="000A7FD9" w:rsidRDefault="009C41ED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050, Кемеровская обл., г. Юрга, ул. Строительная, 16 </w:t>
            </w:r>
          </w:p>
        </w:tc>
      </w:tr>
      <w:tr w:rsidR="006C28A5" w:rsidRPr="002F6F5A" w:rsidTr="00262D34">
        <w:tc>
          <w:tcPr>
            <w:tcW w:w="876" w:type="dxa"/>
            <w:vMerge w:val="restart"/>
            <w:shd w:val="clear" w:color="auto" w:fill="auto"/>
          </w:tcPr>
          <w:p w:rsidR="006C28A5" w:rsidRPr="00E93FF3" w:rsidRDefault="006C28A5" w:rsidP="006C28A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6C28A5" w:rsidRPr="00CC01AB" w:rsidRDefault="006C28A5" w:rsidP="004D0ABF">
            <w:pPr>
              <w:rPr>
                <w:rFonts w:ascii="Times New Roman" w:hAnsi="Times New Roman" w:cs="Times New Roman"/>
                <w:bCs/>
              </w:rPr>
            </w:pPr>
            <w:r w:rsidRPr="00CC01AB">
              <w:rPr>
                <w:rFonts w:ascii="Times New Roman" w:hAnsi="Times New Roman" w:cs="Times New Roman"/>
                <w:bCs/>
              </w:rPr>
              <w:t xml:space="preserve">Сибирский филиал </w:t>
            </w:r>
          </w:p>
          <w:p w:rsidR="006C28A5" w:rsidRPr="00CC01AB" w:rsidRDefault="006C28A5" w:rsidP="004D0ABF">
            <w:pPr>
              <w:rPr>
                <w:rFonts w:ascii="Times New Roman" w:hAnsi="Times New Roman" w:cs="Times New Roman"/>
                <w:bCs/>
              </w:rPr>
            </w:pPr>
            <w:r w:rsidRPr="00CC01AB">
              <w:rPr>
                <w:rFonts w:ascii="Times New Roman" w:hAnsi="Times New Roman" w:cs="Times New Roman"/>
                <w:bCs/>
              </w:rPr>
              <w:t>Публичного акционерного общества РОСБАНК</w:t>
            </w:r>
          </w:p>
        </w:tc>
        <w:tc>
          <w:tcPr>
            <w:tcW w:w="4537" w:type="dxa"/>
            <w:shd w:val="clear" w:color="auto" w:fill="auto"/>
          </w:tcPr>
          <w:p w:rsidR="006C28A5" w:rsidRPr="00E62E9C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>Операционный офис «Территориальный офис Кемеровский» Сибирского филиала ПАО РОСБАНК</w:t>
            </w:r>
          </w:p>
        </w:tc>
        <w:tc>
          <w:tcPr>
            <w:tcW w:w="4677" w:type="dxa"/>
            <w:shd w:val="clear" w:color="auto" w:fill="auto"/>
          </w:tcPr>
          <w:p w:rsidR="006C28A5" w:rsidRPr="00733BCD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>650070,  г. Кемерово, пр. Молодежный, 7, пом. 301</w:t>
            </w:r>
          </w:p>
          <w:p w:rsidR="006C28A5" w:rsidRPr="00E62E9C" w:rsidRDefault="006C28A5" w:rsidP="004D0ABF">
            <w:pPr>
              <w:rPr>
                <w:rFonts w:ascii="Times New Roman" w:hAnsi="Times New Roman" w:cs="Times New Roman"/>
              </w:rPr>
            </w:pPr>
          </w:p>
        </w:tc>
      </w:tr>
      <w:tr w:rsidR="006C28A5" w:rsidRPr="002F6F5A" w:rsidTr="00262D34">
        <w:tc>
          <w:tcPr>
            <w:tcW w:w="876" w:type="dxa"/>
            <w:vMerge/>
            <w:shd w:val="clear" w:color="auto" w:fill="auto"/>
          </w:tcPr>
          <w:p w:rsidR="006C28A5" w:rsidRDefault="006C28A5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6C28A5" w:rsidRPr="00271059" w:rsidRDefault="006C28A5" w:rsidP="004D0ABF">
            <w:pPr>
              <w:rPr>
                <w:rStyle w:val="xl601"/>
                <w:color w:val="FF0000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28A5" w:rsidRPr="00C64F07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>Операционный офис «</w:t>
            </w:r>
            <w:r>
              <w:rPr>
                <w:rFonts w:ascii="Times New Roman" w:hAnsi="Times New Roman" w:cs="Times New Roman"/>
              </w:rPr>
              <w:t>Кузнецкий</w:t>
            </w:r>
            <w:r w:rsidRPr="00733BCD">
              <w:rPr>
                <w:rFonts w:ascii="Times New Roman" w:hAnsi="Times New Roman" w:cs="Times New Roman"/>
              </w:rPr>
              <w:t>» Сибирского филиала ПАО РОСБАНК</w:t>
            </w:r>
          </w:p>
        </w:tc>
        <w:tc>
          <w:tcPr>
            <w:tcW w:w="4677" w:type="dxa"/>
            <w:shd w:val="clear" w:color="auto" w:fill="auto"/>
          </w:tcPr>
          <w:p w:rsidR="006C28A5" w:rsidRPr="003613DD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>6500</w:t>
            </w:r>
            <w:r>
              <w:rPr>
                <w:rFonts w:ascii="Times New Roman" w:hAnsi="Times New Roman" w:cs="Times New Roman"/>
              </w:rPr>
              <w:t>0</w:t>
            </w:r>
            <w:r w:rsidRPr="00733BCD">
              <w:rPr>
                <w:rFonts w:ascii="Times New Roman" w:hAnsi="Times New Roman" w:cs="Times New Roman"/>
              </w:rPr>
              <w:t xml:space="preserve">0,  г. Кемерово, пр. </w:t>
            </w:r>
            <w:r>
              <w:rPr>
                <w:rFonts w:ascii="Times New Roman" w:hAnsi="Times New Roman" w:cs="Times New Roman"/>
              </w:rPr>
              <w:t>Красноармейская</w:t>
            </w:r>
            <w:r w:rsidRPr="00733BCD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6C28A5" w:rsidRPr="002F6F5A" w:rsidTr="00262D34">
        <w:tc>
          <w:tcPr>
            <w:tcW w:w="876" w:type="dxa"/>
            <w:vMerge/>
            <w:shd w:val="clear" w:color="auto" w:fill="auto"/>
          </w:tcPr>
          <w:p w:rsidR="006C28A5" w:rsidRDefault="006C28A5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6C28A5" w:rsidRPr="00271059" w:rsidRDefault="006C28A5" w:rsidP="004D0ABF">
            <w:pPr>
              <w:rPr>
                <w:rStyle w:val="xl601"/>
                <w:color w:val="FF0000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28A5" w:rsidRPr="00C64F07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>Операционный офис «</w:t>
            </w:r>
            <w:r>
              <w:rPr>
                <w:rFonts w:ascii="Times New Roman" w:hAnsi="Times New Roman" w:cs="Times New Roman"/>
              </w:rPr>
              <w:t>Кировский</w:t>
            </w:r>
            <w:r w:rsidRPr="00733BCD">
              <w:rPr>
                <w:rFonts w:ascii="Times New Roman" w:hAnsi="Times New Roman" w:cs="Times New Roman"/>
              </w:rPr>
              <w:t>» Сибирского филиала ПАО РОСБАНК</w:t>
            </w:r>
          </w:p>
        </w:tc>
        <w:tc>
          <w:tcPr>
            <w:tcW w:w="4677" w:type="dxa"/>
            <w:shd w:val="clear" w:color="auto" w:fill="auto"/>
          </w:tcPr>
          <w:p w:rsidR="006C28A5" w:rsidRDefault="006C28A5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  <w:r w:rsidRPr="00733B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733BCD">
              <w:rPr>
                <w:rFonts w:ascii="Times New Roman" w:hAnsi="Times New Roman" w:cs="Times New Roman"/>
              </w:rPr>
              <w:t xml:space="preserve">0,  Кемеровская область, </w:t>
            </w:r>
          </w:p>
          <w:p w:rsidR="006C28A5" w:rsidRPr="003613DD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Новокузнецк</w:t>
            </w:r>
            <w:r w:rsidRPr="00733B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</w:t>
            </w:r>
            <w:r w:rsidRPr="00733B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ирова</w:t>
            </w:r>
            <w:r w:rsidRPr="00733BCD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C28A5" w:rsidRPr="002F6F5A" w:rsidTr="00262D34">
        <w:tc>
          <w:tcPr>
            <w:tcW w:w="876" w:type="dxa"/>
            <w:vMerge/>
            <w:shd w:val="clear" w:color="auto" w:fill="auto"/>
          </w:tcPr>
          <w:p w:rsidR="006C28A5" w:rsidRDefault="006C28A5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6C28A5" w:rsidRPr="00271059" w:rsidRDefault="006C28A5" w:rsidP="004D0ABF">
            <w:pPr>
              <w:rPr>
                <w:rStyle w:val="xl601"/>
                <w:color w:val="FF0000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28A5" w:rsidRPr="00C64F07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>Операционный офис «</w:t>
            </w:r>
            <w:r>
              <w:rPr>
                <w:rFonts w:ascii="Times New Roman" w:hAnsi="Times New Roman" w:cs="Times New Roman"/>
              </w:rPr>
              <w:t>Новокузнецк</w:t>
            </w:r>
            <w:r w:rsidRPr="00733BCD">
              <w:rPr>
                <w:rFonts w:ascii="Times New Roman" w:hAnsi="Times New Roman" w:cs="Times New Roman"/>
              </w:rPr>
              <w:t>» Сибирского филиала ПАО РОСБАНК</w:t>
            </w:r>
          </w:p>
        </w:tc>
        <w:tc>
          <w:tcPr>
            <w:tcW w:w="4677" w:type="dxa"/>
            <w:shd w:val="clear" w:color="auto" w:fill="auto"/>
          </w:tcPr>
          <w:p w:rsidR="006C28A5" w:rsidRDefault="006C28A5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  <w:r w:rsidRPr="00733B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33BCD">
              <w:rPr>
                <w:rFonts w:ascii="Times New Roman" w:hAnsi="Times New Roman" w:cs="Times New Roman"/>
              </w:rPr>
              <w:t>0,  Кемеровская область,</w:t>
            </w:r>
          </w:p>
          <w:p w:rsidR="006C28A5" w:rsidRPr="003613DD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Новокузнецк</w:t>
            </w:r>
            <w:r w:rsidRPr="00733B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</w:t>
            </w:r>
            <w:r w:rsidRPr="00733B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ольятти</w:t>
            </w:r>
            <w:r w:rsidRPr="00733BCD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6А</w:t>
            </w:r>
          </w:p>
        </w:tc>
      </w:tr>
      <w:tr w:rsidR="008F52CF" w:rsidRPr="002F6F5A" w:rsidTr="00262D34">
        <w:tc>
          <w:tcPr>
            <w:tcW w:w="876" w:type="dxa"/>
            <w:shd w:val="clear" w:color="auto" w:fill="auto"/>
          </w:tcPr>
          <w:p w:rsidR="008F52CF" w:rsidRPr="00E93FF3" w:rsidRDefault="008F52CF" w:rsidP="006C28A5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8A5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8F52CF" w:rsidRPr="007204E0" w:rsidRDefault="008F52CF" w:rsidP="004D0ABF">
            <w:pPr>
              <w:rPr>
                <w:sz w:val="18"/>
                <w:szCs w:val="18"/>
              </w:rPr>
            </w:pPr>
            <w:r w:rsidRPr="007204E0">
              <w:rPr>
                <w:rStyle w:val="xl601"/>
                <w:color w:val="auto"/>
                <w:sz w:val="24"/>
                <w:szCs w:val="24"/>
              </w:rPr>
              <w:t>КБ "Ренессанс Кредит" (ООО</w:t>
            </w:r>
            <w:r w:rsidRPr="007204E0">
              <w:rPr>
                <w:rStyle w:val="xl601"/>
                <w:color w:val="auto"/>
              </w:rPr>
              <w:t>)</w:t>
            </w:r>
            <w:r w:rsidRPr="007204E0">
              <w:rPr>
                <w:sz w:val="18"/>
                <w:szCs w:val="18"/>
              </w:rPr>
              <w:t xml:space="preserve"> </w:t>
            </w:r>
          </w:p>
          <w:p w:rsidR="008F52CF" w:rsidRPr="007204E0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631830" w:rsidRDefault="008F52CF" w:rsidP="004D0ABF">
            <w:pPr>
              <w:rPr>
                <w:color w:val="000000"/>
              </w:rPr>
            </w:pPr>
            <w:r w:rsidRPr="00C64F07">
              <w:rPr>
                <w:rFonts w:ascii="Times New Roman" w:hAnsi="Times New Roman" w:cs="Times New Roman"/>
              </w:rPr>
              <w:t>ККО "Кемерово Центральный" КБ "Ренессанс Кредит" ООО</w:t>
            </w:r>
          </w:p>
        </w:tc>
        <w:tc>
          <w:tcPr>
            <w:tcW w:w="4677" w:type="dxa"/>
            <w:shd w:val="clear" w:color="auto" w:fill="auto"/>
          </w:tcPr>
          <w:p w:rsidR="008F52CF" w:rsidRPr="0010531F" w:rsidRDefault="008F52CF" w:rsidP="004D0ABF">
            <w:pPr>
              <w:rPr>
                <w:rFonts w:ascii="Times New Roman" w:hAnsi="Times New Roman" w:cs="Times New Roman"/>
              </w:rPr>
            </w:pPr>
            <w:r w:rsidRPr="003613DD">
              <w:rPr>
                <w:rFonts w:ascii="Times New Roman" w:hAnsi="Times New Roman" w:cs="Times New Roman"/>
              </w:rPr>
              <w:t xml:space="preserve">650000, Кемеровская область, г. Кемерово, просп. </w:t>
            </w:r>
            <w:proofErr w:type="gramStart"/>
            <w:r w:rsidRPr="003613DD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3613DD">
              <w:rPr>
                <w:rFonts w:ascii="Times New Roman" w:hAnsi="Times New Roman" w:cs="Times New Roman"/>
              </w:rPr>
              <w:t xml:space="preserve">, д. 35, </w:t>
            </w:r>
            <w:r w:rsidRPr="00BE655D">
              <w:rPr>
                <w:rFonts w:ascii="Times New Roman" w:hAnsi="Times New Roman" w:cs="Times New Roman"/>
              </w:rPr>
              <w:t>пом. 49</w:t>
            </w:r>
          </w:p>
        </w:tc>
      </w:tr>
      <w:tr w:rsidR="008F52CF" w:rsidRPr="002F6F5A" w:rsidTr="00262D34">
        <w:tc>
          <w:tcPr>
            <w:tcW w:w="876" w:type="dxa"/>
            <w:shd w:val="clear" w:color="auto" w:fill="auto"/>
          </w:tcPr>
          <w:p w:rsidR="008F52CF" w:rsidRPr="002F6F5A" w:rsidRDefault="008F52CF" w:rsidP="006C28A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8A5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8F52CF" w:rsidRPr="00271059" w:rsidRDefault="00836D7B" w:rsidP="004D0ABF">
            <w:pPr>
              <w:rPr>
                <w:rFonts w:ascii="Times New Roman" w:hAnsi="Times New Roman" w:cs="Times New Roman"/>
                <w:color w:val="FF0000"/>
              </w:rPr>
            </w:pPr>
            <w:r w:rsidRPr="00836D7B">
              <w:rPr>
                <w:rFonts w:ascii="Times New Roman" w:hAnsi="Times New Roman" w:cs="Times New Roman"/>
              </w:rPr>
              <w:t>О</w:t>
            </w:r>
            <w:r w:rsidR="008F52CF" w:rsidRPr="00836D7B">
              <w:rPr>
                <w:rFonts w:ascii="Times New Roman" w:hAnsi="Times New Roman" w:cs="Times New Roman"/>
              </w:rPr>
              <w:t>АО АКБ «Связь-Банк»</w:t>
            </w:r>
          </w:p>
        </w:tc>
        <w:tc>
          <w:tcPr>
            <w:tcW w:w="4537" w:type="dxa"/>
            <w:shd w:val="clear" w:color="auto" w:fill="auto"/>
          </w:tcPr>
          <w:p w:rsidR="008F52CF" w:rsidRPr="00BF14CC" w:rsidRDefault="008F52CF" w:rsidP="004D0ABF">
            <w:pPr>
              <w:rPr>
                <w:rFonts w:ascii="Times New Roman" w:hAnsi="Times New Roman" w:cs="Times New Roman"/>
              </w:rPr>
            </w:pPr>
            <w:r w:rsidRPr="00BF14CC">
              <w:rPr>
                <w:rFonts w:ascii="Times New Roman" w:hAnsi="Times New Roman" w:cs="Times New Roman"/>
              </w:rPr>
              <w:t xml:space="preserve">Операционный офис «Кемеровский» Новосибирского филиала ПАО АКБ </w:t>
            </w:r>
            <w:r w:rsidRPr="00BF14CC">
              <w:rPr>
                <w:rFonts w:ascii="Times New Roman" w:hAnsi="Times New Roman" w:cs="Times New Roman"/>
              </w:rPr>
              <w:lastRenderedPageBreak/>
              <w:t>«Связь-Банк»</w:t>
            </w:r>
          </w:p>
        </w:tc>
        <w:tc>
          <w:tcPr>
            <w:tcW w:w="4677" w:type="dxa"/>
            <w:shd w:val="clear" w:color="auto" w:fill="auto"/>
          </w:tcPr>
          <w:p w:rsidR="008F52CF" w:rsidRPr="00BF14CC" w:rsidRDefault="008F52CF" w:rsidP="004D0ABF">
            <w:pPr>
              <w:rPr>
                <w:rFonts w:ascii="Times New Roman" w:hAnsi="Times New Roman" w:cs="Times New Roman"/>
              </w:rPr>
            </w:pPr>
            <w:r w:rsidRPr="00BF14CC">
              <w:rPr>
                <w:rFonts w:ascii="Times New Roman" w:hAnsi="Times New Roman" w:cs="Times New Roman"/>
              </w:rPr>
              <w:lastRenderedPageBreak/>
              <w:t xml:space="preserve">650066, </w:t>
            </w:r>
            <w:proofErr w:type="gramStart"/>
            <w:r w:rsidRPr="00BF14CC">
              <w:rPr>
                <w:rFonts w:ascii="Times New Roman" w:hAnsi="Times New Roman" w:cs="Times New Roman"/>
              </w:rPr>
              <w:t>Кемеровская</w:t>
            </w:r>
            <w:proofErr w:type="gramEnd"/>
            <w:r w:rsidRPr="00BF14CC">
              <w:rPr>
                <w:rFonts w:ascii="Times New Roman" w:hAnsi="Times New Roman" w:cs="Times New Roman"/>
              </w:rPr>
              <w:t xml:space="preserve"> обл., г. Кемерово, Центральный р-н, пр-т Октябрьский, д. 9</w:t>
            </w:r>
          </w:p>
        </w:tc>
      </w:tr>
      <w:tr w:rsidR="008F52CF" w:rsidRPr="002F6F5A" w:rsidTr="00262D34">
        <w:tc>
          <w:tcPr>
            <w:tcW w:w="876" w:type="dxa"/>
            <w:vMerge w:val="restart"/>
            <w:shd w:val="clear" w:color="auto" w:fill="auto"/>
          </w:tcPr>
          <w:p w:rsidR="008F52CF" w:rsidRDefault="006C28A5" w:rsidP="008F52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8F52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F52CF" w:rsidRPr="00271059" w:rsidRDefault="008F52CF" w:rsidP="004D0ABF">
            <w:pPr>
              <w:rPr>
                <w:rFonts w:ascii="Times New Roman" w:hAnsi="Times New Roman" w:cs="Times New Roman"/>
                <w:color w:val="FF0000"/>
              </w:rPr>
            </w:pPr>
            <w:r w:rsidRPr="008D2B8C">
              <w:rPr>
                <w:rFonts w:ascii="Times New Roman" w:hAnsi="Times New Roman" w:cs="Times New Roman"/>
              </w:rPr>
              <w:t xml:space="preserve">Банк ВТБ (ПАО) </w:t>
            </w:r>
            <w:r w:rsidR="00D23D22" w:rsidRPr="008D2B8C">
              <w:rPr>
                <w:rFonts w:ascii="Times New Roman" w:hAnsi="Times New Roman" w:cs="Times New Roman"/>
              </w:rPr>
              <w:t>» Филиала № 5440</w:t>
            </w:r>
            <w:r w:rsidR="00D23D22">
              <w:rPr>
                <w:rFonts w:ascii="Times New Roman" w:hAnsi="Times New Roman" w:cs="Times New Roman"/>
              </w:rPr>
              <w:t xml:space="preserve"> в г. Новосибирске</w:t>
            </w:r>
          </w:p>
        </w:tc>
        <w:tc>
          <w:tcPr>
            <w:tcW w:w="4537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РОО «Кузбасский»  Филиала № 5440 Банка ВТБ (ПАО)  </w:t>
            </w:r>
          </w:p>
        </w:tc>
        <w:tc>
          <w:tcPr>
            <w:tcW w:w="4677" w:type="dxa"/>
            <w:shd w:val="clear" w:color="auto" w:fill="auto"/>
          </w:tcPr>
          <w:p w:rsidR="008F52CF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0066, Кемеровская область, г. Кемерово, проспект Ленина, д. 76</w:t>
            </w:r>
          </w:p>
        </w:tc>
      </w:tr>
      <w:tr w:rsidR="008F52CF" w:rsidRPr="002F6F5A" w:rsidTr="00262D34">
        <w:tc>
          <w:tcPr>
            <w:tcW w:w="876" w:type="dxa"/>
            <w:vMerge/>
            <w:shd w:val="clear" w:color="auto" w:fill="auto"/>
          </w:tcPr>
          <w:p w:rsidR="008F52CF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Операционный офис «На </w:t>
            </w:r>
            <w:proofErr w:type="gramStart"/>
            <w:r w:rsidRPr="00F3254A">
              <w:rPr>
                <w:rFonts w:ascii="Times New Roman" w:hAnsi="Times New Roman" w:cs="Times New Roman"/>
              </w:rPr>
              <w:t>Весенней</w:t>
            </w:r>
            <w:proofErr w:type="gramEnd"/>
            <w:r w:rsidRPr="00F3254A">
              <w:rPr>
                <w:rFonts w:ascii="Times New Roman" w:hAnsi="Times New Roman" w:cs="Times New Roman"/>
              </w:rPr>
              <w:t>» 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0000, г. Кемерово, ул. Весенняя, д. 22</w:t>
            </w:r>
          </w:p>
        </w:tc>
      </w:tr>
      <w:tr w:rsidR="008F52CF" w:rsidRPr="002F6F5A" w:rsidTr="00262D34">
        <w:tc>
          <w:tcPr>
            <w:tcW w:w="876" w:type="dxa"/>
            <w:vMerge/>
            <w:shd w:val="clear" w:color="auto" w:fill="auto"/>
          </w:tcPr>
          <w:p w:rsidR="008F52CF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 "</w:t>
            </w:r>
            <w:proofErr w:type="gramStart"/>
            <w:r w:rsidRPr="00F3254A">
              <w:rPr>
                <w:rFonts w:ascii="Times New Roman" w:hAnsi="Times New Roman" w:cs="Times New Roman"/>
              </w:rPr>
              <w:t>На</w:t>
            </w:r>
            <w:proofErr w:type="gramEnd"/>
            <w:r w:rsidRPr="00F3254A">
              <w:rPr>
                <w:rFonts w:ascii="Times New Roman" w:hAnsi="Times New Roman" w:cs="Times New Roman"/>
              </w:rPr>
              <w:t xml:space="preserve"> Павловского" 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654005, Кемеровская область, г. Новокузнецк, ул. </w:t>
            </w:r>
            <w:proofErr w:type="gramStart"/>
            <w:r w:rsidRPr="00F3254A">
              <w:rPr>
                <w:rFonts w:ascii="Times New Roman" w:hAnsi="Times New Roman" w:cs="Times New Roman"/>
              </w:rPr>
              <w:t>Павловского</w:t>
            </w:r>
            <w:proofErr w:type="gramEnd"/>
            <w:r w:rsidRPr="00F3254A">
              <w:rPr>
                <w:rFonts w:ascii="Times New Roman" w:hAnsi="Times New Roman" w:cs="Times New Roman"/>
              </w:rPr>
              <w:t>, д. 27</w:t>
            </w:r>
          </w:p>
        </w:tc>
      </w:tr>
      <w:tr w:rsidR="004707B2" w:rsidRPr="002F6F5A" w:rsidTr="00262D34">
        <w:tc>
          <w:tcPr>
            <w:tcW w:w="876" w:type="dxa"/>
            <w:vMerge/>
            <w:shd w:val="clear" w:color="auto" w:fill="auto"/>
          </w:tcPr>
          <w:p w:rsidR="004707B2" w:rsidRDefault="004707B2" w:rsidP="004707B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4707B2" w:rsidRDefault="004707B2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 "</w:t>
            </w:r>
            <w:proofErr w:type="gramStart"/>
            <w:r w:rsidRPr="00F3254A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F3254A">
              <w:rPr>
                <w:rFonts w:ascii="Times New Roman" w:hAnsi="Times New Roman" w:cs="Times New Roman"/>
              </w:rPr>
              <w:t>" 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652507, Кемеровская область, г. </w:t>
            </w:r>
            <w:proofErr w:type="gramStart"/>
            <w:r w:rsidRPr="00F3254A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F325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254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3254A">
              <w:rPr>
                <w:rFonts w:ascii="Times New Roman" w:hAnsi="Times New Roman" w:cs="Times New Roman"/>
              </w:rPr>
              <w:t xml:space="preserve"> Ленина, д. 50</w:t>
            </w:r>
          </w:p>
        </w:tc>
      </w:tr>
      <w:tr w:rsidR="004707B2" w:rsidRPr="002F6F5A" w:rsidTr="00262D34">
        <w:tc>
          <w:tcPr>
            <w:tcW w:w="876" w:type="dxa"/>
            <w:vMerge/>
            <w:shd w:val="clear" w:color="auto" w:fill="auto"/>
          </w:tcPr>
          <w:p w:rsidR="004707B2" w:rsidRDefault="004707B2" w:rsidP="004707B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4707B2" w:rsidRDefault="004707B2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 Операционный офис "</w:t>
            </w:r>
            <w:proofErr w:type="spellStart"/>
            <w:r w:rsidRPr="00F3254A">
              <w:rPr>
                <w:rFonts w:ascii="Times New Roman" w:hAnsi="Times New Roman" w:cs="Times New Roman"/>
              </w:rPr>
              <w:t>Кольчугинский</w:t>
            </w:r>
            <w:proofErr w:type="spellEnd"/>
            <w:r w:rsidRPr="00F3254A">
              <w:rPr>
                <w:rFonts w:ascii="Times New Roman" w:hAnsi="Times New Roman" w:cs="Times New Roman"/>
              </w:rPr>
              <w:t>"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652500, Кемеровская область, г. </w:t>
            </w:r>
            <w:proofErr w:type="gramStart"/>
            <w:r w:rsidRPr="00F3254A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F3254A">
              <w:rPr>
                <w:rFonts w:ascii="Times New Roman" w:hAnsi="Times New Roman" w:cs="Times New Roman"/>
              </w:rPr>
              <w:t>, проспект Кирова, д. 67</w:t>
            </w:r>
          </w:p>
        </w:tc>
      </w:tr>
      <w:tr w:rsidR="004707B2" w:rsidRPr="002F6F5A" w:rsidTr="00262D34">
        <w:tc>
          <w:tcPr>
            <w:tcW w:w="876" w:type="dxa"/>
            <w:vMerge/>
            <w:shd w:val="clear" w:color="auto" w:fill="auto"/>
          </w:tcPr>
          <w:p w:rsidR="004707B2" w:rsidRDefault="004707B2" w:rsidP="004707B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4707B2" w:rsidRDefault="004707B2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«Новокузнецкий»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4007, Кемеровская область, г. Новокузнецк, ул. Орджоникидзе, д. 29</w:t>
            </w:r>
          </w:p>
        </w:tc>
      </w:tr>
      <w:tr w:rsidR="008F52CF" w:rsidRPr="002F6F5A" w:rsidTr="00262D34">
        <w:tc>
          <w:tcPr>
            <w:tcW w:w="876" w:type="dxa"/>
            <w:vMerge/>
            <w:shd w:val="clear" w:color="auto" w:fill="auto"/>
          </w:tcPr>
          <w:p w:rsidR="008F52CF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"Кемеровский"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0099, г. Кемерово, ул. Ноградская, д. 5 г</w:t>
            </w:r>
          </w:p>
        </w:tc>
      </w:tr>
    </w:tbl>
    <w:p w:rsidR="00ED42AB" w:rsidRPr="00833873" w:rsidRDefault="00ED42AB" w:rsidP="00A11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D1E" w:rsidRPr="00784FCE" w:rsidRDefault="007A4D1E" w:rsidP="00A11D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4D1E" w:rsidRPr="00784FCE" w:rsidSect="007D3487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C1" w:rsidRDefault="007830C1" w:rsidP="007D3487">
      <w:r>
        <w:separator/>
      </w:r>
    </w:p>
  </w:endnote>
  <w:endnote w:type="continuationSeparator" w:id="0">
    <w:p w:rsidR="007830C1" w:rsidRDefault="007830C1" w:rsidP="007D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C1" w:rsidRDefault="007830C1" w:rsidP="007D3487">
      <w:r>
        <w:separator/>
      </w:r>
    </w:p>
  </w:footnote>
  <w:footnote w:type="continuationSeparator" w:id="0">
    <w:p w:rsidR="007830C1" w:rsidRDefault="007830C1" w:rsidP="007D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462612"/>
      <w:docPartObj>
        <w:docPartGallery w:val="Page Numbers (Top of Page)"/>
        <w:docPartUnique/>
      </w:docPartObj>
    </w:sdtPr>
    <w:sdtEndPr/>
    <w:sdtContent>
      <w:p w:rsidR="007D3487" w:rsidRDefault="007D34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7A">
          <w:rPr>
            <w:noProof/>
          </w:rPr>
          <w:t>2</w:t>
        </w:r>
        <w:r>
          <w:fldChar w:fldCharType="end"/>
        </w:r>
      </w:p>
    </w:sdtContent>
  </w:sdt>
  <w:p w:rsidR="007D3487" w:rsidRDefault="007D34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702"/>
    <w:multiLevelType w:val="hybridMultilevel"/>
    <w:tmpl w:val="61846504"/>
    <w:lvl w:ilvl="0" w:tplc="022A5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01805"/>
    <w:multiLevelType w:val="hybridMultilevel"/>
    <w:tmpl w:val="5D0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F28A6"/>
    <w:multiLevelType w:val="hybridMultilevel"/>
    <w:tmpl w:val="61846504"/>
    <w:lvl w:ilvl="0" w:tplc="022A5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F9"/>
    <w:rsid w:val="0000326A"/>
    <w:rsid w:val="00010A63"/>
    <w:rsid w:val="00017FDE"/>
    <w:rsid w:val="000272D1"/>
    <w:rsid w:val="000418D7"/>
    <w:rsid w:val="00042587"/>
    <w:rsid w:val="00043923"/>
    <w:rsid w:val="00044787"/>
    <w:rsid w:val="00045276"/>
    <w:rsid w:val="00054919"/>
    <w:rsid w:val="0006492B"/>
    <w:rsid w:val="00066EF2"/>
    <w:rsid w:val="0007041D"/>
    <w:rsid w:val="00070EBC"/>
    <w:rsid w:val="00081083"/>
    <w:rsid w:val="000810DA"/>
    <w:rsid w:val="0008253E"/>
    <w:rsid w:val="00084BFD"/>
    <w:rsid w:val="0008528F"/>
    <w:rsid w:val="00092ED6"/>
    <w:rsid w:val="000A77A1"/>
    <w:rsid w:val="000A7FD9"/>
    <w:rsid w:val="000B4639"/>
    <w:rsid w:val="000B4FF5"/>
    <w:rsid w:val="000B7606"/>
    <w:rsid w:val="000D5733"/>
    <w:rsid w:val="000E0852"/>
    <w:rsid w:val="000F1F31"/>
    <w:rsid w:val="001018A2"/>
    <w:rsid w:val="0010235E"/>
    <w:rsid w:val="0010531F"/>
    <w:rsid w:val="00105FB6"/>
    <w:rsid w:val="001136F5"/>
    <w:rsid w:val="00115661"/>
    <w:rsid w:val="0012220E"/>
    <w:rsid w:val="00124CCA"/>
    <w:rsid w:val="00132B7C"/>
    <w:rsid w:val="00135002"/>
    <w:rsid w:val="0014011C"/>
    <w:rsid w:val="00150703"/>
    <w:rsid w:val="00150CD5"/>
    <w:rsid w:val="00157C8E"/>
    <w:rsid w:val="00160CEB"/>
    <w:rsid w:val="00165B2F"/>
    <w:rsid w:val="00165F6D"/>
    <w:rsid w:val="00173AE9"/>
    <w:rsid w:val="0018097C"/>
    <w:rsid w:val="001B17C1"/>
    <w:rsid w:val="001B7CD5"/>
    <w:rsid w:val="001C373D"/>
    <w:rsid w:val="001C3D06"/>
    <w:rsid w:val="001D0EB8"/>
    <w:rsid w:val="001E15E8"/>
    <w:rsid w:val="001F3524"/>
    <w:rsid w:val="00200D81"/>
    <w:rsid w:val="00205D33"/>
    <w:rsid w:val="00215CAE"/>
    <w:rsid w:val="00217E25"/>
    <w:rsid w:val="00232767"/>
    <w:rsid w:val="002356EA"/>
    <w:rsid w:val="00237D58"/>
    <w:rsid w:val="00257461"/>
    <w:rsid w:val="00262D34"/>
    <w:rsid w:val="00263897"/>
    <w:rsid w:val="00271059"/>
    <w:rsid w:val="0028034E"/>
    <w:rsid w:val="0028587E"/>
    <w:rsid w:val="0028697B"/>
    <w:rsid w:val="002A4FDE"/>
    <w:rsid w:val="002B14C2"/>
    <w:rsid w:val="002C37FE"/>
    <w:rsid w:val="002C3E94"/>
    <w:rsid w:val="002D4817"/>
    <w:rsid w:val="002E0AE8"/>
    <w:rsid w:val="002E6979"/>
    <w:rsid w:val="002F2D04"/>
    <w:rsid w:val="002F6F5A"/>
    <w:rsid w:val="002F77DD"/>
    <w:rsid w:val="00304339"/>
    <w:rsid w:val="00314D5E"/>
    <w:rsid w:val="00340AEB"/>
    <w:rsid w:val="003477C6"/>
    <w:rsid w:val="0035250E"/>
    <w:rsid w:val="003613DD"/>
    <w:rsid w:val="003651A5"/>
    <w:rsid w:val="003653DC"/>
    <w:rsid w:val="0037619D"/>
    <w:rsid w:val="003A3B95"/>
    <w:rsid w:val="003B6913"/>
    <w:rsid w:val="003C0139"/>
    <w:rsid w:val="003C6D27"/>
    <w:rsid w:val="003C783D"/>
    <w:rsid w:val="003E0013"/>
    <w:rsid w:val="003E285F"/>
    <w:rsid w:val="003E3DCC"/>
    <w:rsid w:val="003F3CFE"/>
    <w:rsid w:val="00411AB4"/>
    <w:rsid w:val="004162DB"/>
    <w:rsid w:val="0043281A"/>
    <w:rsid w:val="0044125B"/>
    <w:rsid w:val="00454277"/>
    <w:rsid w:val="0045557B"/>
    <w:rsid w:val="004707B2"/>
    <w:rsid w:val="00475FCB"/>
    <w:rsid w:val="00476BDF"/>
    <w:rsid w:val="0049188F"/>
    <w:rsid w:val="004944B2"/>
    <w:rsid w:val="00495047"/>
    <w:rsid w:val="004A3CD2"/>
    <w:rsid w:val="004B6457"/>
    <w:rsid w:val="004D0ABF"/>
    <w:rsid w:val="004D38C1"/>
    <w:rsid w:val="004E7AB0"/>
    <w:rsid w:val="005030E2"/>
    <w:rsid w:val="00510714"/>
    <w:rsid w:val="005173C8"/>
    <w:rsid w:val="005206BD"/>
    <w:rsid w:val="00523C08"/>
    <w:rsid w:val="00525E01"/>
    <w:rsid w:val="0053297D"/>
    <w:rsid w:val="00536AE1"/>
    <w:rsid w:val="00537CF0"/>
    <w:rsid w:val="0054532B"/>
    <w:rsid w:val="00550D64"/>
    <w:rsid w:val="0056563A"/>
    <w:rsid w:val="005758EF"/>
    <w:rsid w:val="00596AAF"/>
    <w:rsid w:val="005B25B3"/>
    <w:rsid w:val="005B3B1E"/>
    <w:rsid w:val="005C0233"/>
    <w:rsid w:val="005D1C0E"/>
    <w:rsid w:val="005D530E"/>
    <w:rsid w:val="005D6944"/>
    <w:rsid w:val="005F7E39"/>
    <w:rsid w:val="00602781"/>
    <w:rsid w:val="0060624F"/>
    <w:rsid w:val="0061200E"/>
    <w:rsid w:val="00631830"/>
    <w:rsid w:val="00633B59"/>
    <w:rsid w:val="006448A3"/>
    <w:rsid w:val="006448D0"/>
    <w:rsid w:val="00646514"/>
    <w:rsid w:val="00666C0C"/>
    <w:rsid w:val="00681FF1"/>
    <w:rsid w:val="00685393"/>
    <w:rsid w:val="0069131E"/>
    <w:rsid w:val="0069639F"/>
    <w:rsid w:val="006B4C96"/>
    <w:rsid w:val="006C28A5"/>
    <w:rsid w:val="006D65A8"/>
    <w:rsid w:val="006E457A"/>
    <w:rsid w:val="006F20B8"/>
    <w:rsid w:val="006F3D48"/>
    <w:rsid w:val="006F5942"/>
    <w:rsid w:val="0070353E"/>
    <w:rsid w:val="007204E0"/>
    <w:rsid w:val="007205D9"/>
    <w:rsid w:val="007211B3"/>
    <w:rsid w:val="0072732A"/>
    <w:rsid w:val="0073062B"/>
    <w:rsid w:val="00733BCD"/>
    <w:rsid w:val="00734C5C"/>
    <w:rsid w:val="00761055"/>
    <w:rsid w:val="007644B5"/>
    <w:rsid w:val="00773268"/>
    <w:rsid w:val="00781B2F"/>
    <w:rsid w:val="007830C1"/>
    <w:rsid w:val="00784FCE"/>
    <w:rsid w:val="007A1EF6"/>
    <w:rsid w:val="007A2910"/>
    <w:rsid w:val="007A2EA5"/>
    <w:rsid w:val="007A4D1E"/>
    <w:rsid w:val="007B31A7"/>
    <w:rsid w:val="007B75A9"/>
    <w:rsid w:val="007C024F"/>
    <w:rsid w:val="007C0D62"/>
    <w:rsid w:val="007D0BE2"/>
    <w:rsid w:val="007D3487"/>
    <w:rsid w:val="007E14F0"/>
    <w:rsid w:val="007E6ED3"/>
    <w:rsid w:val="007F1881"/>
    <w:rsid w:val="007F2427"/>
    <w:rsid w:val="00803E9D"/>
    <w:rsid w:val="008149FD"/>
    <w:rsid w:val="00814BFD"/>
    <w:rsid w:val="0081779C"/>
    <w:rsid w:val="00833873"/>
    <w:rsid w:val="00836D7B"/>
    <w:rsid w:val="0084073D"/>
    <w:rsid w:val="00844644"/>
    <w:rsid w:val="0087399F"/>
    <w:rsid w:val="00877027"/>
    <w:rsid w:val="00877397"/>
    <w:rsid w:val="00882A9F"/>
    <w:rsid w:val="008846EA"/>
    <w:rsid w:val="008A4381"/>
    <w:rsid w:val="008B658B"/>
    <w:rsid w:val="008B6CAC"/>
    <w:rsid w:val="008C23A1"/>
    <w:rsid w:val="008D217C"/>
    <w:rsid w:val="008D2B8C"/>
    <w:rsid w:val="008D45E8"/>
    <w:rsid w:val="008D6F7A"/>
    <w:rsid w:val="008E29CB"/>
    <w:rsid w:val="008F52CF"/>
    <w:rsid w:val="00900B53"/>
    <w:rsid w:val="0090218D"/>
    <w:rsid w:val="00925710"/>
    <w:rsid w:val="00931AE1"/>
    <w:rsid w:val="00941A62"/>
    <w:rsid w:val="0094574A"/>
    <w:rsid w:val="0095558F"/>
    <w:rsid w:val="009555CD"/>
    <w:rsid w:val="00955F2E"/>
    <w:rsid w:val="00964DBD"/>
    <w:rsid w:val="00972AEF"/>
    <w:rsid w:val="00994862"/>
    <w:rsid w:val="009B0F21"/>
    <w:rsid w:val="009C3A54"/>
    <w:rsid w:val="009C41ED"/>
    <w:rsid w:val="009C4F6F"/>
    <w:rsid w:val="009C762C"/>
    <w:rsid w:val="009E6569"/>
    <w:rsid w:val="009E77F7"/>
    <w:rsid w:val="00A01C57"/>
    <w:rsid w:val="00A02BAF"/>
    <w:rsid w:val="00A11DCD"/>
    <w:rsid w:val="00A163F9"/>
    <w:rsid w:val="00A21BBB"/>
    <w:rsid w:val="00A2366F"/>
    <w:rsid w:val="00A3765E"/>
    <w:rsid w:val="00A55B64"/>
    <w:rsid w:val="00A60B07"/>
    <w:rsid w:val="00A77B5F"/>
    <w:rsid w:val="00A8437C"/>
    <w:rsid w:val="00A90B29"/>
    <w:rsid w:val="00AA2F8E"/>
    <w:rsid w:val="00AB110A"/>
    <w:rsid w:val="00AB416D"/>
    <w:rsid w:val="00AB4399"/>
    <w:rsid w:val="00AB583B"/>
    <w:rsid w:val="00AC0228"/>
    <w:rsid w:val="00AD19A1"/>
    <w:rsid w:val="00AD1E56"/>
    <w:rsid w:val="00AD5A3C"/>
    <w:rsid w:val="00AE47CA"/>
    <w:rsid w:val="00AE7038"/>
    <w:rsid w:val="00B13162"/>
    <w:rsid w:val="00B2744F"/>
    <w:rsid w:val="00B302AB"/>
    <w:rsid w:val="00B42D16"/>
    <w:rsid w:val="00B52990"/>
    <w:rsid w:val="00B648D1"/>
    <w:rsid w:val="00B70E2E"/>
    <w:rsid w:val="00B86492"/>
    <w:rsid w:val="00B9274B"/>
    <w:rsid w:val="00B92D47"/>
    <w:rsid w:val="00B96568"/>
    <w:rsid w:val="00B9705F"/>
    <w:rsid w:val="00BB17CA"/>
    <w:rsid w:val="00BE2137"/>
    <w:rsid w:val="00BE2851"/>
    <w:rsid w:val="00BE655D"/>
    <w:rsid w:val="00BF14CC"/>
    <w:rsid w:val="00BF1E70"/>
    <w:rsid w:val="00C01377"/>
    <w:rsid w:val="00C03033"/>
    <w:rsid w:val="00C159E2"/>
    <w:rsid w:val="00C25B95"/>
    <w:rsid w:val="00C34274"/>
    <w:rsid w:val="00C344BC"/>
    <w:rsid w:val="00C41F40"/>
    <w:rsid w:val="00C507FC"/>
    <w:rsid w:val="00C52F10"/>
    <w:rsid w:val="00C54938"/>
    <w:rsid w:val="00C61DE7"/>
    <w:rsid w:val="00C63727"/>
    <w:rsid w:val="00C64CC0"/>
    <w:rsid w:val="00C64F07"/>
    <w:rsid w:val="00C709E8"/>
    <w:rsid w:val="00C716A9"/>
    <w:rsid w:val="00C71897"/>
    <w:rsid w:val="00C737AC"/>
    <w:rsid w:val="00C75D15"/>
    <w:rsid w:val="00C7674D"/>
    <w:rsid w:val="00CA62B8"/>
    <w:rsid w:val="00CB10DD"/>
    <w:rsid w:val="00CB51E0"/>
    <w:rsid w:val="00CC01AB"/>
    <w:rsid w:val="00CE28E1"/>
    <w:rsid w:val="00CF117B"/>
    <w:rsid w:val="00CF11D4"/>
    <w:rsid w:val="00CF67EF"/>
    <w:rsid w:val="00CF6AB1"/>
    <w:rsid w:val="00D10BAA"/>
    <w:rsid w:val="00D15109"/>
    <w:rsid w:val="00D2331A"/>
    <w:rsid w:val="00D23D22"/>
    <w:rsid w:val="00D2451F"/>
    <w:rsid w:val="00D32B90"/>
    <w:rsid w:val="00D333B3"/>
    <w:rsid w:val="00D4635A"/>
    <w:rsid w:val="00D46542"/>
    <w:rsid w:val="00D469EB"/>
    <w:rsid w:val="00D57005"/>
    <w:rsid w:val="00D726F0"/>
    <w:rsid w:val="00D7470B"/>
    <w:rsid w:val="00D850CD"/>
    <w:rsid w:val="00D85801"/>
    <w:rsid w:val="00D87F84"/>
    <w:rsid w:val="00DB48C6"/>
    <w:rsid w:val="00DB75CD"/>
    <w:rsid w:val="00DC0769"/>
    <w:rsid w:val="00DC577A"/>
    <w:rsid w:val="00DD4686"/>
    <w:rsid w:val="00DD6224"/>
    <w:rsid w:val="00DE1040"/>
    <w:rsid w:val="00DF59A6"/>
    <w:rsid w:val="00E04CAC"/>
    <w:rsid w:val="00E22E79"/>
    <w:rsid w:val="00E3189C"/>
    <w:rsid w:val="00E34ED7"/>
    <w:rsid w:val="00E4622E"/>
    <w:rsid w:val="00E46598"/>
    <w:rsid w:val="00E5372E"/>
    <w:rsid w:val="00E5711C"/>
    <w:rsid w:val="00E61A37"/>
    <w:rsid w:val="00E62E9C"/>
    <w:rsid w:val="00E8023C"/>
    <w:rsid w:val="00E8071E"/>
    <w:rsid w:val="00E81F2A"/>
    <w:rsid w:val="00E824FE"/>
    <w:rsid w:val="00E86A71"/>
    <w:rsid w:val="00E90F2B"/>
    <w:rsid w:val="00E93FF3"/>
    <w:rsid w:val="00E96485"/>
    <w:rsid w:val="00EA2556"/>
    <w:rsid w:val="00EB2ED0"/>
    <w:rsid w:val="00EB591A"/>
    <w:rsid w:val="00EB7509"/>
    <w:rsid w:val="00EC47AC"/>
    <w:rsid w:val="00ED0878"/>
    <w:rsid w:val="00ED12A1"/>
    <w:rsid w:val="00ED42AB"/>
    <w:rsid w:val="00EF466E"/>
    <w:rsid w:val="00EF58B6"/>
    <w:rsid w:val="00F001F9"/>
    <w:rsid w:val="00F0081D"/>
    <w:rsid w:val="00F03DD7"/>
    <w:rsid w:val="00F11EA2"/>
    <w:rsid w:val="00F138A8"/>
    <w:rsid w:val="00F31558"/>
    <w:rsid w:val="00F3254A"/>
    <w:rsid w:val="00F52900"/>
    <w:rsid w:val="00F556C1"/>
    <w:rsid w:val="00F5687D"/>
    <w:rsid w:val="00F61E14"/>
    <w:rsid w:val="00F80235"/>
    <w:rsid w:val="00F815B1"/>
    <w:rsid w:val="00F87005"/>
    <w:rsid w:val="00F907F4"/>
    <w:rsid w:val="00F952CD"/>
    <w:rsid w:val="00FA6914"/>
    <w:rsid w:val="00FA7C97"/>
    <w:rsid w:val="00FB108C"/>
    <w:rsid w:val="00FB5EC5"/>
    <w:rsid w:val="00FC2AFA"/>
    <w:rsid w:val="00FC32C2"/>
    <w:rsid w:val="00FC714E"/>
    <w:rsid w:val="00FD2CD6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CD"/>
    <w:rPr>
      <w:rFonts w:ascii="Arial Narrow" w:eastAsia="Times New Roman" w:hAnsi="Arial Narrow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681FF1"/>
    <w:pPr>
      <w:keepNext/>
      <w:jc w:val="center"/>
      <w:outlineLvl w:val="3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E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1FF1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7E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xl471">
    <w:name w:val="xl471"/>
    <w:basedOn w:val="a0"/>
    <w:rsid w:val="00AD19A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61">
    <w:name w:val="xl661"/>
    <w:basedOn w:val="a0"/>
    <w:rsid w:val="0063183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01">
    <w:name w:val="xl601"/>
    <w:basedOn w:val="a0"/>
    <w:rsid w:val="003613DD"/>
    <w:rPr>
      <w:rFonts w:ascii="Times New Roman" w:hAnsi="Times New Roman" w:cs="Times New Roman" w:hint="default"/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7D34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3487"/>
    <w:rPr>
      <w:rFonts w:ascii="Arial Narrow" w:eastAsia="Times New Roman" w:hAnsi="Arial Narrow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3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3487"/>
    <w:rPr>
      <w:rFonts w:ascii="Arial Narrow" w:eastAsia="Times New Roman" w:hAnsi="Arial Narrow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CD"/>
    <w:rPr>
      <w:rFonts w:ascii="Arial Narrow" w:eastAsia="Times New Roman" w:hAnsi="Arial Narrow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681FF1"/>
    <w:pPr>
      <w:keepNext/>
      <w:jc w:val="center"/>
      <w:outlineLvl w:val="3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E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1FF1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7E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xl471">
    <w:name w:val="xl471"/>
    <w:basedOn w:val="a0"/>
    <w:rsid w:val="00AD19A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61">
    <w:name w:val="xl661"/>
    <w:basedOn w:val="a0"/>
    <w:rsid w:val="0063183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01">
    <w:name w:val="xl601"/>
    <w:basedOn w:val="a0"/>
    <w:rsid w:val="003613DD"/>
    <w:rPr>
      <w:rFonts w:ascii="Times New Roman" w:hAnsi="Times New Roman" w:cs="Times New Roman" w:hint="default"/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7D34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3487"/>
    <w:rPr>
      <w:rFonts w:ascii="Arial Narrow" w:eastAsia="Times New Roman" w:hAnsi="Arial Narrow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3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3487"/>
    <w:rPr>
      <w:rFonts w:ascii="Arial Narrow" w:eastAsia="Times New Roman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19FD17-0522-4E35-A820-BB79A08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1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Дина Витальевна</dc:creator>
  <cp:lastModifiedBy>Инна</cp:lastModifiedBy>
  <cp:revision>2</cp:revision>
  <dcterms:created xsi:type="dcterms:W3CDTF">2019-11-11T10:22:00Z</dcterms:created>
  <dcterms:modified xsi:type="dcterms:W3CDTF">2019-11-11T10:22:00Z</dcterms:modified>
</cp:coreProperties>
</file>